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0A8" w:rsidRPr="00D83F91" w:rsidRDefault="004E40A8" w:rsidP="004E40A8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bookmarkStart w:id="0" w:name="_Hlk38914162"/>
      <w:bookmarkEnd w:id="0"/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6192" behindDoc="0" locked="0" layoutInCell="1" allowOverlap="1" wp14:anchorId="136CCC38" wp14:editId="4FE33731">
            <wp:simplePos x="0" y="0"/>
            <wp:positionH relativeFrom="margin">
              <wp:posOffset>-412115</wp:posOffset>
            </wp:positionH>
            <wp:positionV relativeFrom="margin">
              <wp:posOffset>-54610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4E40A8" w:rsidRPr="00D83F91" w:rsidRDefault="004E40A8" w:rsidP="004E40A8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 850-   Fono 72- 2230332</w:t>
      </w:r>
    </w:p>
    <w:p w:rsidR="00EA02DA" w:rsidRDefault="004E40A8" w:rsidP="00EA02DA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 w:rsidRPr="00D83F91">
        <w:rPr>
          <w:rFonts w:ascii="Times New Roman" w:hAnsi="Times New Roman" w:cs="Times New Roman"/>
          <w:b/>
          <w:lang w:val="es-ES"/>
        </w:rPr>
        <w:t xml:space="preserve">                                   </w:t>
      </w:r>
    </w:p>
    <w:p w:rsidR="00EF7785" w:rsidRDefault="00EA02DA" w:rsidP="00EA02DA">
      <w:pPr>
        <w:spacing w:after="0" w:line="240" w:lineRule="auto"/>
      </w:pPr>
      <w:r>
        <w:t xml:space="preserve">                              </w:t>
      </w:r>
    </w:p>
    <w:p w:rsidR="00EF7785" w:rsidRDefault="00EF7785" w:rsidP="00EF7785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EA02DA" w:rsidRPr="00EF7785" w:rsidRDefault="00EA02DA" w:rsidP="00EF7785">
      <w:pPr>
        <w:spacing w:after="0" w:line="240" w:lineRule="auto"/>
        <w:jc w:val="center"/>
        <w:rPr>
          <w:rFonts w:cstheme="minorHAnsi"/>
          <w:b/>
          <w:sz w:val="28"/>
          <w:szCs w:val="28"/>
          <w:lang w:val="es-ES"/>
        </w:rPr>
      </w:pPr>
      <w:r w:rsidRPr="00EF7785">
        <w:rPr>
          <w:rFonts w:cstheme="minorHAnsi"/>
          <w:b/>
          <w:sz w:val="28"/>
          <w:szCs w:val="28"/>
          <w:lang w:val="es-ES"/>
        </w:rPr>
        <w:t>HISTORIA</w:t>
      </w:r>
      <w:r w:rsidR="00EF7785" w:rsidRPr="00EF7785">
        <w:rPr>
          <w:rFonts w:cstheme="minorHAnsi"/>
          <w:b/>
          <w:sz w:val="28"/>
          <w:szCs w:val="28"/>
          <w:lang w:val="es-ES"/>
        </w:rPr>
        <w:t xml:space="preserve"> 4° BÁSICO</w:t>
      </w:r>
      <w:r w:rsidRPr="00EF7785">
        <w:rPr>
          <w:rFonts w:cstheme="minorHAnsi"/>
          <w:b/>
          <w:sz w:val="28"/>
          <w:szCs w:val="28"/>
          <w:lang w:val="es-ES"/>
        </w:rPr>
        <w:t xml:space="preserve"> SEMANA</w:t>
      </w:r>
      <w:r w:rsidR="00EF7785" w:rsidRPr="00EF7785">
        <w:rPr>
          <w:rFonts w:cstheme="minorHAnsi"/>
          <w:b/>
          <w:sz w:val="28"/>
          <w:szCs w:val="28"/>
          <w:lang w:val="es-ES"/>
        </w:rPr>
        <w:t xml:space="preserve"> </w:t>
      </w:r>
      <w:proofErr w:type="gramStart"/>
      <w:r w:rsidR="00EF7785" w:rsidRPr="00EF7785">
        <w:rPr>
          <w:rFonts w:cstheme="minorHAnsi"/>
          <w:b/>
          <w:sz w:val="28"/>
          <w:szCs w:val="28"/>
          <w:lang w:val="es-ES"/>
        </w:rPr>
        <w:t xml:space="preserve">6 </w:t>
      </w:r>
      <w:r w:rsidRPr="00EF7785">
        <w:rPr>
          <w:rFonts w:cstheme="minorHAnsi"/>
          <w:b/>
          <w:sz w:val="28"/>
          <w:szCs w:val="28"/>
          <w:lang w:val="es-ES"/>
        </w:rPr>
        <w:t xml:space="preserve"> DEL</w:t>
      </w:r>
      <w:proofErr w:type="gramEnd"/>
      <w:r w:rsidRPr="00EF7785">
        <w:rPr>
          <w:rFonts w:cstheme="minorHAnsi"/>
          <w:b/>
          <w:sz w:val="28"/>
          <w:szCs w:val="28"/>
          <w:lang w:val="es-ES"/>
        </w:rPr>
        <w:t xml:space="preserve">  4  AL 8 DE MAYO</w:t>
      </w:r>
    </w:p>
    <w:p w:rsidR="00EA02DA" w:rsidRPr="00EF7785" w:rsidRDefault="00EA02DA" w:rsidP="004E40A8">
      <w:pPr>
        <w:rPr>
          <w:rFonts w:cstheme="minorHAnsi"/>
          <w:lang w:val="es-ES"/>
        </w:rPr>
      </w:pPr>
      <w:r w:rsidRPr="00EF7785">
        <w:rPr>
          <w:rFonts w:cstheme="minorHAnsi"/>
          <w:lang w:val="es-ES"/>
        </w:rPr>
        <w:t xml:space="preserve">         </w:t>
      </w:r>
    </w:p>
    <w:p w:rsidR="004E40A8" w:rsidRDefault="004E40A8" w:rsidP="004E40A8">
      <w:pPr>
        <w:jc w:val="center"/>
      </w:pPr>
      <w:r>
        <w:t>GUÍA DE</w:t>
      </w:r>
      <w:r w:rsidR="006D3CEB">
        <w:t xml:space="preserve"> “ZONAS CLIMATICAS”.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12E22" w:rsidTr="00EF7785">
        <w:trPr>
          <w:trHeight w:val="611"/>
        </w:trPr>
        <w:tc>
          <w:tcPr>
            <w:tcW w:w="9351" w:type="dxa"/>
          </w:tcPr>
          <w:p w:rsidR="00412E22" w:rsidRDefault="00412E22" w:rsidP="00412E22"/>
          <w:p w:rsidR="00412E22" w:rsidRDefault="00412E22" w:rsidP="00412E22">
            <w:r>
              <w:t>Nombre:</w:t>
            </w:r>
          </w:p>
        </w:tc>
      </w:tr>
      <w:tr w:rsidR="00412E22" w:rsidTr="00EF7785">
        <w:trPr>
          <w:trHeight w:val="472"/>
        </w:trPr>
        <w:tc>
          <w:tcPr>
            <w:tcW w:w="9351" w:type="dxa"/>
          </w:tcPr>
          <w:p w:rsidR="00412E22" w:rsidRDefault="00412E22" w:rsidP="00412E22"/>
          <w:p w:rsidR="00412E22" w:rsidRDefault="00412E22" w:rsidP="00412E22">
            <w:r>
              <w:t xml:space="preserve">Curso:                                                                                  Fecha : </w:t>
            </w:r>
          </w:p>
        </w:tc>
      </w:tr>
      <w:tr w:rsidR="00412E22" w:rsidTr="00EF7785">
        <w:tc>
          <w:tcPr>
            <w:tcW w:w="9351" w:type="dxa"/>
          </w:tcPr>
          <w:p w:rsidR="00412E22" w:rsidRDefault="00412E22" w:rsidP="00412E22">
            <w:r>
              <w:t xml:space="preserve">OA: </w:t>
            </w:r>
            <w:r w:rsidR="00AD4169" w:rsidRPr="00AD4169">
              <w:t>Ubicar lugares en un mapa, utilizando coordenadas geográficas como referencia (paralelos y meridianos).</w:t>
            </w:r>
          </w:p>
        </w:tc>
      </w:tr>
    </w:tbl>
    <w:p w:rsidR="00EF7785" w:rsidRDefault="00EF7785" w:rsidP="00412E22">
      <w:pPr>
        <w:rPr>
          <w:rFonts w:ascii="Arial" w:hAnsi="Arial" w:cs="Arial"/>
          <w:b/>
        </w:rPr>
      </w:pPr>
    </w:p>
    <w:p w:rsidR="00547460" w:rsidRDefault="00412E22" w:rsidP="00412E22">
      <w:pPr>
        <w:rPr>
          <w:rFonts w:ascii="Arial" w:hAnsi="Arial" w:cs="Arial"/>
          <w:b/>
        </w:rPr>
      </w:pPr>
      <w:r w:rsidRPr="006D13B9">
        <w:rPr>
          <w:rFonts w:ascii="Arial" w:hAnsi="Arial" w:cs="Arial"/>
          <w:b/>
        </w:rPr>
        <w:t>Instrucciones.</w:t>
      </w:r>
      <w:r w:rsidR="006D3CEB" w:rsidRPr="006D13B9">
        <w:rPr>
          <w:rFonts w:ascii="Arial" w:hAnsi="Arial" w:cs="Arial"/>
          <w:b/>
        </w:rPr>
        <w:t xml:space="preserve"> </w:t>
      </w:r>
    </w:p>
    <w:p w:rsidR="00547460" w:rsidRPr="00547460" w:rsidRDefault="00403B45" w:rsidP="0054746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</w:rPr>
      </w:pPr>
      <w:bookmarkStart w:id="1" w:name="_Hlk38959225"/>
      <w:bookmarkStart w:id="2" w:name="_Hlk38914193"/>
      <w:r>
        <w:rPr>
          <w:rFonts w:ascii="Arial" w:hAnsi="Arial" w:cs="Arial"/>
        </w:rPr>
        <w:t>Observa atentamente la imagen y luego dibújala</w:t>
      </w:r>
      <w:r w:rsidR="00547460">
        <w:rPr>
          <w:rFonts w:ascii="Arial" w:hAnsi="Arial" w:cs="Arial"/>
        </w:rPr>
        <w:t xml:space="preserve"> en tu cuaderno completa</w:t>
      </w:r>
      <w:r>
        <w:rPr>
          <w:rFonts w:ascii="Arial" w:hAnsi="Arial" w:cs="Arial"/>
        </w:rPr>
        <w:t xml:space="preserve">ndo </w:t>
      </w:r>
      <w:r w:rsidR="00547460">
        <w:rPr>
          <w:rFonts w:ascii="Arial" w:hAnsi="Arial" w:cs="Arial"/>
        </w:rPr>
        <w:t xml:space="preserve">los cuadros con </w:t>
      </w:r>
      <w:r>
        <w:rPr>
          <w:rFonts w:ascii="Arial" w:hAnsi="Arial" w:cs="Arial"/>
        </w:rPr>
        <w:t xml:space="preserve">los siguientes conceptos: </w:t>
      </w:r>
      <w:r w:rsidR="00547460" w:rsidRPr="00403B45">
        <w:rPr>
          <w:rFonts w:ascii="Arial" w:hAnsi="Arial" w:cs="Arial"/>
          <w:b/>
        </w:rPr>
        <w:t>LATITUD y LONGITUD</w:t>
      </w:r>
      <w:r w:rsidR="00547460">
        <w:rPr>
          <w:rFonts w:ascii="Arial" w:hAnsi="Arial" w:cs="Arial"/>
        </w:rPr>
        <w:t xml:space="preserve"> según corresponda</w:t>
      </w:r>
      <w:r>
        <w:rPr>
          <w:rFonts w:ascii="Arial" w:hAnsi="Arial" w:cs="Arial"/>
        </w:rPr>
        <w:t xml:space="preserve"> la imagen</w:t>
      </w:r>
      <w:r w:rsidR="00547460">
        <w:rPr>
          <w:rFonts w:ascii="Arial" w:hAnsi="Arial" w:cs="Arial"/>
        </w:rPr>
        <w:t>:</w:t>
      </w:r>
    </w:p>
    <w:p w:rsidR="00547460" w:rsidRDefault="00547460" w:rsidP="00547460">
      <w:pPr>
        <w:pStyle w:val="Prrafodelista"/>
        <w:ind w:left="50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page">
              <wp:posOffset>1257300</wp:posOffset>
            </wp:positionH>
            <wp:positionV relativeFrom="paragraph">
              <wp:posOffset>163830</wp:posOffset>
            </wp:positionV>
            <wp:extent cx="5248275" cy="2924175"/>
            <wp:effectExtent l="0" t="0" r="9525" b="9525"/>
            <wp:wrapThrough wrapText="bothSides">
              <wp:wrapPolygon edited="0">
                <wp:start x="0" y="0"/>
                <wp:lineTo x="0" y="21530"/>
                <wp:lineTo x="21561" y="21530"/>
                <wp:lineTo x="21561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460" w:rsidRDefault="00547460" w:rsidP="00547460">
      <w:pPr>
        <w:pStyle w:val="Prrafodelista"/>
        <w:ind w:left="502"/>
        <w:jc w:val="both"/>
        <w:rPr>
          <w:rFonts w:ascii="Arial" w:hAnsi="Arial" w:cs="Arial"/>
          <w:b/>
        </w:rPr>
      </w:pPr>
    </w:p>
    <w:p w:rsidR="00547460" w:rsidRDefault="00547460" w:rsidP="00547460">
      <w:pPr>
        <w:pStyle w:val="Prrafodelista"/>
        <w:ind w:left="502"/>
        <w:jc w:val="both"/>
        <w:rPr>
          <w:rFonts w:ascii="Arial" w:hAnsi="Arial" w:cs="Arial"/>
          <w:b/>
        </w:rPr>
      </w:pPr>
    </w:p>
    <w:p w:rsidR="00547460" w:rsidRDefault="00547460" w:rsidP="00547460">
      <w:pPr>
        <w:pStyle w:val="Prrafodelista"/>
        <w:ind w:left="502"/>
        <w:jc w:val="both"/>
        <w:rPr>
          <w:rFonts w:ascii="Arial" w:hAnsi="Arial" w:cs="Arial"/>
          <w:b/>
        </w:rPr>
      </w:pPr>
    </w:p>
    <w:p w:rsidR="00547460" w:rsidRDefault="00547460" w:rsidP="00547460">
      <w:pPr>
        <w:pStyle w:val="Prrafodelista"/>
        <w:ind w:left="502"/>
        <w:jc w:val="both"/>
        <w:rPr>
          <w:rFonts w:ascii="Arial" w:hAnsi="Arial" w:cs="Arial"/>
          <w:b/>
        </w:rPr>
      </w:pPr>
    </w:p>
    <w:bookmarkEnd w:id="1"/>
    <w:p w:rsidR="00547460" w:rsidRDefault="00547460" w:rsidP="00547460">
      <w:pPr>
        <w:pStyle w:val="Prrafodelista"/>
        <w:ind w:left="502"/>
        <w:jc w:val="both"/>
        <w:rPr>
          <w:rFonts w:ascii="Arial" w:hAnsi="Arial" w:cs="Arial"/>
          <w:b/>
        </w:rPr>
      </w:pPr>
    </w:p>
    <w:p w:rsidR="00547460" w:rsidRDefault="00547460" w:rsidP="00547460">
      <w:pPr>
        <w:pStyle w:val="Prrafodelista"/>
        <w:ind w:left="502"/>
        <w:jc w:val="both"/>
        <w:rPr>
          <w:rFonts w:ascii="Arial" w:hAnsi="Arial" w:cs="Arial"/>
          <w:b/>
        </w:rPr>
      </w:pPr>
    </w:p>
    <w:p w:rsidR="00547460" w:rsidRDefault="00547460" w:rsidP="00547460">
      <w:pPr>
        <w:pStyle w:val="Prrafodelista"/>
        <w:ind w:left="502"/>
        <w:jc w:val="both"/>
        <w:rPr>
          <w:rFonts w:ascii="Arial" w:hAnsi="Arial" w:cs="Arial"/>
          <w:b/>
        </w:rPr>
      </w:pPr>
    </w:p>
    <w:p w:rsidR="00547460" w:rsidRDefault="00547460" w:rsidP="00547460">
      <w:pPr>
        <w:pStyle w:val="Prrafodelista"/>
        <w:ind w:left="502"/>
        <w:jc w:val="both"/>
        <w:rPr>
          <w:rFonts w:ascii="Arial" w:hAnsi="Arial" w:cs="Arial"/>
          <w:b/>
        </w:rPr>
      </w:pPr>
    </w:p>
    <w:p w:rsidR="00547460" w:rsidRDefault="00547460" w:rsidP="00547460">
      <w:pPr>
        <w:pStyle w:val="Prrafodelista"/>
        <w:ind w:left="502"/>
        <w:jc w:val="both"/>
        <w:rPr>
          <w:rFonts w:ascii="Arial" w:hAnsi="Arial" w:cs="Arial"/>
          <w:b/>
        </w:rPr>
      </w:pPr>
    </w:p>
    <w:p w:rsidR="00547460" w:rsidRDefault="00547460" w:rsidP="00547460">
      <w:pPr>
        <w:pStyle w:val="Prrafodelista"/>
        <w:ind w:left="502"/>
        <w:jc w:val="both"/>
        <w:rPr>
          <w:rFonts w:ascii="Arial" w:hAnsi="Arial" w:cs="Arial"/>
          <w:b/>
        </w:rPr>
      </w:pPr>
    </w:p>
    <w:p w:rsidR="00547460" w:rsidRDefault="00547460" w:rsidP="00547460">
      <w:pPr>
        <w:pStyle w:val="Prrafodelista"/>
        <w:ind w:left="502"/>
        <w:jc w:val="both"/>
        <w:rPr>
          <w:rFonts w:ascii="Arial" w:hAnsi="Arial" w:cs="Arial"/>
          <w:b/>
        </w:rPr>
      </w:pPr>
    </w:p>
    <w:p w:rsidR="00547460" w:rsidRDefault="00547460" w:rsidP="00547460">
      <w:pPr>
        <w:pStyle w:val="Prrafodelista"/>
        <w:ind w:left="502"/>
        <w:jc w:val="both"/>
        <w:rPr>
          <w:rFonts w:ascii="Arial" w:hAnsi="Arial" w:cs="Arial"/>
          <w:b/>
        </w:rPr>
      </w:pPr>
    </w:p>
    <w:p w:rsidR="00547460" w:rsidRDefault="00547460" w:rsidP="00547460">
      <w:pPr>
        <w:pStyle w:val="Prrafodelista"/>
        <w:ind w:left="502"/>
        <w:jc w:val="both"/>
        <w:rPr>
          <w:rFonts w:ascii="Arial" w:hAnsi="Arial" w:cs="Arial"/>
          <w:b/>
        </w:rPr>
      </w:pPr>
    </w:p>
    <w:p w:rsidR="00547460" w:rsidRDefault="00547460" w:rsidP="00547460">
      <w:pPr>
        <w:pStyle w:val="Prrafodelista"/>
        <w:ind w:left="502"/>
        <w:jc w:val="both"/>
        <w:rPr>
          <w:rFonts w:ascii="Arial" w:hAnsi="Arial" w:cs="Arial"/>
          <w:b/>
        </w:rPr>
      </w:pPr>
    </w:p>
    <w:p w:rsidR="00547460" w:rsidRDefault="00547460" w:rsidP="00547460">
      <w:pPr>
        <w:pStyle w:val="Prrafodelista"/>
        <w:ind w:left="502"/>
        <w:jc w:val="both"/>
        <w:rPr>
          <w:rFonts w:ascii="Arial" w:hAnsi="Arial" w:cs="Arial"/>
          <w:b/>
        </w:rPr>
      </w:pPr>
    </w:p>
    <w:p w:rsidR="00547460" w:rsidRDefault="00547460" w:rsidP="00547460">
      <w:pPr>
        <w:pStyle w:val="Prrafodelista"/>
        <w:ind w:left="502"/>
        <w:jc w:val="both"/>
        <w:rPr>
          <w:rFonts w:ascii="Arial" w:hAnsi="Arial" w:cs="Arial"/>
          <w:b/>
        </w:rPr>
      </w:pPr>
    </w:p>
    <w:p w:rsidR="00547460" w:rsidRDefault="00547460" w:rsidP="00547460">
      <w:pPr>
        <w:pStyle w:val="Prrafodelista"/>
        <w:ind w:left="502"/>
        <w:jc w:val="both"/>
        <w:rPr>
          <w:rFonts w:ascii="Arial" w:hAnsi="Arial" w:cs="Arial"/>
          <w:b/>
        </w:rPr>
      </w:pPr>
    </w:p>
    <w:p w:rsidR="00547460" w:rsidRPr="00A835CE" w:rsidRDefault="00D26912" w:rsidP="00547460">
      <w:pPr>
        <w:pStyle w:val="Prrafodelista"/>
        <w:ind w:left="502"/>
        <w:jc w:val="both"/>
        <w:rPr>
          <w:rFonts w:ascii="Arial" w:hAnsi="Arial" w:cs="Arial"/>
        </w:rPr>
      </w:pPr>
      <w:r w:rsidRPr="00A835CE">
        <w:rPr>
          <w:rFonts w:ascii="Arial" w:hAnsi="Arial" w:cs="Arial"/>
        </w:rPr>
        <w:t xml:space="preserve">Pistas: </w:t>
      </w:r>
    </w:p>
    <w:p w:rsidR="00D26912" w:rsidRPr="00A835CE" w:rsidRDefault="00D26912" w:rsidP="00547460">
      <w:pPr>
        <w:pStyle w:val="Prrafodelista"/>
        <w:ind w:left="502"/>
        <w:jc w:val="both"/>
        <w:rPr>
          <w:rFonts w:ascii="Arial" w:hAnsi="Arial" w:cs="Arial"/>
        </w:rPr>
      </w:pPr>
      <w:r w:rsidRPr="00A835CE">
        <w:rPr>
          <w:rFonts w:ascii="Arial" w:hAnsi="Arial" w:cs="Arial"/>
        </w:rPr>
        <w:t xml:space="preserve">1. </w:t>
      </w:r>
      <w:r w:rsidRPr="00A835CE">
        <w:rPr>
          <w:rFonts w:ascii="Arial" w:hAnsi="Arial" w:cs="Arial"/>
          <w:b/>
        </w:rPr>
        <w:t>La longitud</w:t>
      </w:r>
      <w:r w:rsidRPr="00A835CE">
        <w:rPr>
          <w:rFonts w:ascii="Arial" w:hAnsi="Arial" w:cs="Arial"/>
        </w:rPr>
        <w:t xml:space="preserve"> se mide de un Polo al otro polo, pasa por todo el planeta atravesando de forma vertical la línea del Ecuador. Formando semicírculos que se traza de </w:t>
      </w:r>
      <w:r w:rsidR="00A835CE">
        <w:rPr>
          <w:rFonts w:ascii="Arial" w:hAnsi="Arial" w:cs="Arial"/>
        </w:rPr>
        <w:t>N</w:t>
      </w:r>
      <w:r w:rsidRPr="00A835CE">
        <w:rPr>
          <w:rFonts w:ascii="Arial" w:hAnsi="Arial" w:cs="Arial"/>
        </w:rPr>
        <w:t xml:space="preserve">orte a </w:t>
      </w:r>
      <w:r w:rsidR="00A835CE">
        <w:rPr>
          <w:rFonts w:ascii="Arial" w:hAnsi="Arial" w:cs="Arial"/>
        </w:rPr>
        <w:t>S</w:t>
      </w:r>
      <w:r w:rsidRPr="00A835CE">
        <w:rPr>
          <w:rFonts w:ascii="Arial" w:hAnsi="Arial" w:cs="Arial"/>
        </w:rPr>
        <w:t>ur o viceversa.</w:t>
      </w:r>
    </w:p>
    <w:p w:rsidR="00D26912" w:rsidRPr="00A835CE" w:rsidRDefault="00D26912" w:rsidP="00547460">
      <w:pPr>
        <w:pStyle w:val="Prrafodelista"/>
        <w:ind w:left="502"/>
        <w:jc w:val="both"/>
        <w:rPr>
          <w:rFonts w:ascii="Arial" w:hAnsi="Arial" w:cs="Arial"/>
        </w:rPr>
      </w:pPr>
    </w:p>
    <w:p w:rsidR="00D26912" w:rsidRPr="00A835CE" w:rsidRDefault="00D26912" w:rsidP="00547460">
      <w:pPr>
        <w:pStyle w:val="Prrafodelista"/>
        <w:ind w:left="502"/>
        <w:jc w:val="both"/>
        <w:rPr>
          <w:rFonts w:ascii="Arial" w:hAnsi="Arial" w:cs="Arial"/>
        </w:rPr>
      </w:pPr>
      <w:r w:rsidRPr="00A835CE">
        <w:rPr>
          <w:rFonts w:ascii="Arial" w:hAnsi="Arial" w:cs="Arial"/>
        </w:rPr>
        <w:t xml:space="preserve">2. </w:t>
      </w:r>
      <w:r w:rsidRPr="00A835CE">
        <w:rPr>
          <w:rFonts w:ascii="Arial" w:hAnsi="Arial" w:cs="Arial"/>
          <w:b/>
        </w:rPr>
        <w:t>La Latitud</w:t>
      </w:r>
      <w:r w:rsidRPr="00A835CE">
        <w:rPr>
          <w:rFonts w:ascii="Arial" w:hAnsi="Arial" w:cs="Arial"/>
        </w:rPr>
        <w:t xml:space="preserve"> se mide de Este a Oeste o viceversa, atravesando el planeta formando círculos de forma paralela a la línea del Ecuador.</w:t>
      </w:r>
    </w:p>
    <w:p w:rsidR="00824F84" w:rsidRPr="00D26912" w:rsidRDefault="00824F84" w:rsidP="00547460">
      <w:pPr>
        <w:pStyle w:val="Prrafodelista"/>
        <w:ind w:left="502"/>
        <w:jc w:val="both"/>
        <w:rPr>
          <w:rFonts w:ascii="Arial" w:hAnsi="Arial" w:cs="Arial"/>
          <w:b/>
          <w:color w:val="FF0000"/>
        </w:rPr>
      </w:pPr>
    </w:p>
    <w:p w:rsidR="00824F84" w:rsidRDefault="00824F84" w:rsidP="00824F84">
      <w:pPr>
        <w:pStyle w:val="Prrafodelista"/>
        <w:ind w:left="502"/>
        <w:rPr>
          <w:rFonts w:ascii="Arial" w:hAnsi="Arial" w:cs="Arial"/>
          <w:sz w:val="24"/>
          <w:szCs w:val="24"/>
        </w:rPr>
      </w:pPr>
    </w:p>
    <w:p w:rsidR="00EF7785" w:rsidRDefault="00EF7785" w:rsidP="00824F84">
      <w:pPr>
        <w:pStyle w:val="Prrafodelista"/>
        <w:ind w:left="502"/>
        <w:rPr>
          <w:rFonts w:ascii="Arial" w:hAnsi="Arial" w:cs="Arial"/>
          <w:sz w:val="24"/>
          <w:szCs w:val="24"/>
        </w:rPr>
      </w:pPr>
    </w:p>
    <w:p w:rsidR="00EF7785" w:rsidRDefault="00EF7785" w:rsidP="00824F84">
      <w:pPr>
        <w:pStyle w:val="Prrafodelista"/>
        <w:ind w:left="502"/>
        <w:rPr>
          <w:rFonts w:ascii="Arial" w:hAnsi="Arial" w:cs="Arial"/>
          <w:sz w:val="24"/>
          <w:szCs w:val="24"/>
        </w:rPr>
      </w:pPr>
    </w:p>
    <w:p w:rsidR="00EF7785" w:rsidRDefault="00EF7785" w:rsidP="00824F84">
      <w:pPr>
        <w:pStyle w:val="Prrafodelista"/>
        <w:ind w:left="502"/>
        <w:rPr>
          <w:rFonts w:ascii="Arial" w:hAnsi="Arial" w:cs="Arial"/>
          <w:sz w:val="24"/>
          <w:szCs w:val="24"/>
        </w:rPr>
      </w:pPr>
    </w:p>
    <w:p w:rsidR="00EF7785" w:rsidRDefault="00EF7785" w:rsidP="00824F84">
      <w:pPr>
        <w:pStyle w:val="Prrafodelista"/>
        <w:ind w:left="502"/>
        <w:rPr>
          <w:rFonts w:ascii="Arial" w:hAnsi="Arial" w:cs="Arial"/>
          <w:sz w:val="24"/>
          <w:szCs w:val="24"/>
        </w:rPr>
      </w:pPr>
    </w:p>
    <w:p w:rsidR="00EF7785" w:rsidRDefault="00EF7785" w:rsidP="00824F84">
      <w:pPr>
        <w:pStyle w:val="Prrafodelista"/>
        <w:ind w:left="502"/>
        <w:rPr>
          <w:rFonts w:ascii="Arial" w:hAnsi="Arial" w:cs="Arial"/>
          <w:sz w:val="24"/>
          <w:szCs w:val="24"/>
        </w:rPr>
      </w:pPr>
    </w:p>
    <w:p w:rsidR="00EF7785" w:rsidRDefault="00EF7785" w:rsidP="00824F84">
      <w:pPr>
        <w:pStyle w:val="Prrafodelista"/>
        <w:ind w:left="502"/>
        <w:rPr>
          <w:rFonts w:ascii="Arial" w:hAnsi="Arial" w:cs="Arial"/>
          <w:sz w:val="24"/>
          <w:szCs w:val="24"/>
        </w:rPr>
      </w:pPr>
    </w:p>
    <w:p w:rsidR="00EF7785" w:rsidRDefault="00EF7785" w:rsidP="00824F84">
      <w:pPr>
        <w:pStyle w:val="Prrafodelista"/>
        <w:ind w:left="502"/>
        <w:rPr>
          <w:rFonts w:ascii="Arial" w:hAnsi="Arial" w:cs="Arial"/>
          <w:sz w:val="24"/>
          <w:szCs w:val="24"/>
        </w:rPr>
      </w:pPr>
    </w:p>
    <w:p w:rsidR="00EF7785" w:rsidRDefault="00EF7785" w:rsidP="00824F84">
      <w:pPr>
        <w:pStyle w:val="Prrafodelista"/>
        <w:ind w:left="502"/>
        <w:rPr>
          <w:rFonts w:ascii="Arial" w:hAnsi="Arial" w:cs="Arial"/>
          <w:sz w:val="24"/>
          <w:szCs w:val="24"/>
        </w:rPr>
      </w:pPr>
    </w:p>
    <w:p w:rsidR="00AE3EFD" w:rsidRDefault="00AE3EFD" w:rsidP="00824F84">
      <w:pPr>
        <w:pStyle w:val="Prrafodelista"/>
        <w:ind w:left="502"/>
        <w:rPr>
          <w:rFonts w:ascii="Arial" w:hAnsi="Arial" w:cs="Arial"/>
          <w:sz w:val="24"/>
          <w:szCs w:val="24"/>
        </w:rPr>
      </w:pPr>
    </w:p>
    <w:p w:rsidR="00824F84" w:rsidRDefault="00824F84" w:rsidP="00824F84">
      <w:pPr>
        <w:pStyle w:val="Prrafodelista"/>
        <w:ind w:left="5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bserva la tabla con símbolos y el plano que aparece a continuación: </w:t>
      </w:r>
    </w:p>
    <w:p w:rsidR="00EF7785" w:rsidRPr="00824F84" w:rsidRDefault="00EF7785" w:rsidP="00824F84">
      <w:pPr>
        <w:pStyle w:val="Prrafodelista"/>
        <w:ind w:left="502"/>
        <w:rPr>
          <w:rFonts w:ascii="Arial" w:hAnsi="Arial" w:cs="Arial"/>
          <w:b/>
          <w:sz w:val="22"/>
          <w:szCs w:val="22"/>
        </w:rPr>
      </w:pPr>
    </w:p>
    <w:p w:rsidR="00D26912" w:rsidRPr="00AE3EFD" w:rsidRDefault="00824F84" w:rsidP="00547460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Copia en </w:t>
      </w:r>
      <w:r w:rsidR="00504449" w:rsidRPr="00547460">
        <w:rPr>
          <w:rFonts w:ascii="Arial" w:hAnsi="Arial" w:cs="Arial"/>
          <w:sz w:val="24"/>
          <w:szCs w:val="24"/>
        </w:rPr>
        <w:t>t</w:t>
      </w:r>
      <w:r w:rsidR="00AE3EFD">
        <w:rPr>
          <w:rFonts w:ascii="Arial" w:hAnsi="Arial" w:cs="Arial"/>
          <w:sz w:val="24"/>
          <w:szCs w:val="24"/>
        </w:rPr>
        <w:t>u</w:t>
      </w:r>
      <w:r w:rsidR="00504449" w:rsidRPr="00547460">
        <w:rPr>
          <w:rFonts w:ascii="Arial" w:hAnsi="Arial" w:cs="Arial"/>
          <w:sz w:val="24"/>
          <w:szCs w:val="24"/>
        </w:rPr>
        <w:t xml:space="preserve"> cuaderno</w:t>
      </w:r>
      <w:r w:rsidR="00AE3EFD">
        <w:rPr>
          <w:rFonts w:ascii="Arial" w:hAnsi="Arial" w:cs="Arial"/>
          <w:sz w:val="24"/>
          <w:szCs w:val="24"/>
        </w:rPr>
        <w:t xml:space="preserve"> y dibuja</w:t>
      </w:r>
      <w:r w:rsidR="002A30DF" w:rsidRPr="00547460">
        <w:rPr>
          <w:rFonts w:ascii="Arial" w:hAnsi="Arial" w:cs="Arial"/>
          <w:sz w:val="24"/>
          <w:szCs w:val="24"/>
        </w:rPr>
        <w:t xml:space="preserve"> los símbolos según las indicaciones</w:t>
      </w:r>
      <w:r w:rsidR="006D13B9" w:rsidRPr="00547460">
        <w:rPr>
          <w:rFonts w:ascii="Arial" w:hAnsi="Arial" w:cs="Arial"/>
          <w:sz w:val="24"/>
          <w:szCs w:val="24"/>
        </w:rPr>
        <w:t xml:space="preserve"> señaladas en </w:t>
      </w:r>
      <w:r w:rsidR="00FE60FF" w:rsidRPr="00547460">
        <w:rPr>
          <w:rFonts w:ascii="Arial" w:hAnsi="Arial" w:cs="Arial"/>
          <w:sz w:val="24"/>
          <w:szCs w:val="24"/>
        </w:rPr>
        <w:t xml:space="preserve">la </w:t>
      </w:r>
      <w:r w:rsidR="00AE3EFD">
        <w:rPr>
          <w:rFonts w:ascii="Arial" w:hAnsi="Arial" w:cs="Arial"/>
          <w:sz w:val="24"/>
          <w:szCs w:val="24"/>
        </w:rPr>
        <w:t>tabla</w:t>
      </w:r>
      <w:r w:rsidR="00FE60FF" w:rsidRPr="00547460">
        <w:rPr>
          <w:rFonts w:ascii="Arial" w:hAnsi="Arial" w:cs="Arial"/>
          <w:sz w:val="24"/>
          <w:szCs w:val="24"/>
        </w:rPr>
        <w:t xml:space="preserve">. </w:t>
      </w:r>
    </w:p>
    <w:p w:rsidR="00AE3EFD" w:rsidRPr="00AE3EFD" w:rsidRDefault="00EF7785" w:rsidP="00AE3EFD">
      <w:pPr>
        <w:ind w:left="142"/>
        <w:rPr>
          <w:rFonts w:ascii="Arial" w:hAnsi="Arial" w:cs="Arial"/>
          <w:b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6350</wp:posOffset>
                </wp:positionV>
                <wp:extent cx="6184900" cy="266700"/>
                <wp:effectExtent l="0" t="0" r="25400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3EFD" w:rsidRDefault="00AE3EFD">
                            <w:r w:rsidRPr="00824F84">
                              <w:rPr>
                                <w:rFonts w:ascii="Arial" w:hAnsi="Arial" w:cs="Arial"/>
                                <w:b/>
                              </w:rPr>
                              <w:t>Te recomiendo que ubiques primero la longitud (Norte o Sur) y luego la latitud (Este u Oest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4.95pt;margin-top:.5pt;width:487pt;height:2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" fillcolor="white [3201]" strokeweight=".5pt">
                <v:textbox>
                  <w:txbxContent>
                    <w:p w:rsidR="00AE3EFD" w:rsidRDefault="00AE3EFD">
                      <w:r w:rsidRPr="00824F84">
                        <w:rPr>
                          <w:rFonts w:ascii="Arial" w:hAnsi="Arial" w:cs="Arial"/>
                          <w:b/>
                        </w:rPr>
                        <w:t>Te recomiendo que ubiques primero la longitud (Norte o Sur) y luego la latitud (Este u Oeste</w:t>
                      </w:r>
                      <w:r>
                        <w:rPr>
                          <w:rFonts w:ascii="Arial" w:hAnsi="Arial" w:cs="Arial"/>
                          <w:b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2611" w:tblpY="589"/>
        <w:tblW w:w="0" w:type="auto"/>
        <w:tblLook w:val="04A0" w:firstRow="1" w:lastRow="0" w:firstColumn="1" w:lastColumn="0" w:noHBand="0" w:noVBand="1"/>
      </w:tblPr>
      <w:tblGrid>
        <w:gridCol w:w="888"/>
        <w:gridCol w:w="2030"/>
      </w:tblGrid>
      <w:tr w:rsidR="00824F84" w:rsidTr="00824F84">
        <w:trPr>
          <w:trHeight w:val="511"/>
        </w:trPr>
        <w:tc>
          <w:tcPr>
            <w:tcW w:w="888" w:type="dxa"/>
          </w:tcPr>
          <w:p w:rsidR="00824F84" w:rsidRDefault="00824F84" w:rsidP="00824F8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1DE9FEB" wp14:editId="44A9DA6E">
                  <wp:extent cx="426720" cy="353695"/>
                  <wp:effectExtent l="0" t="0" r="0" b="825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0" w:type="dxa"/>
          </w:tcPr>
          <w:p w:rsidR="00824F84" w:rsidRDefault="00824F84" w:rsidP="00824F8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13B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orte -   Este  </w:t>
            </w:r>
          </w:p>
        </w:tc>
      </w:tr>
    </w:tbl>
    <w:p w:rsidR="00824F84" w:rsidRPr="00824F84" w:rsidRDefault="00824F84" w:rsidP="00AE3EFD">
      <w:pPr>
        <w:rPr>
          <w:rFonts w:ascii="Arial" w:hAnsi="Arial" w:cs="Arial"/>
          <w:b/>
        </w:rPr>
      </w:pPr>
    </w:p>
    <w:p w:rsidR="002A30DF" w:rsidRPr="00824F84" w:rsidRDefault="00FE60FF" w:rsidP="00824F84">
      <w:pPr>
        <w:ind w:left="142"/>
        <w:rPr>
          <w:rFonts w:ascii="Arial" w:hAnsi="Arial" w:cs="Arial"/>
          <w:b/>
        </w:rPr>
      </w:pPr>
      <w:r w:rsidRPr="00824F84">
        <w:rPr>
          <w:rFonts w:ascii="Arial" w:hAnsi="Arial" w:cs="Arial"/>
          <w:sz w:val="24"/>
          <w:szCs w:val="24"/>
        </w:rPr>
        <w:t>Ejemplo:</w:t>
      </w:r>
      <w:r w:rsidR="006D13B9" w:rsidRPr="00824F84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</w:t>
      </w:r>
      <w:bookmarkEnd w:id="2"/>
    </w:p>
    <w:p w:rsidR="00AE3EFD" w:rsidRDefault="00AE3EFD" w:rsidP="006D13B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E60FF" w:rsidRDefault="00824F84" w:rsidP="006D13B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13B9">
        <w:rPr>
          <w:noProof/>
        </w:rPr>
        <w:drawing>
          <wp:anchor distT="0" distB="0" distL="114300" distR="114300" simplePos="0" relativeHeight="251669504" behindDoc="0" locked="0" layoutInCell="1" allowOverlap="1" wp14:anchorId="63237332">
            <wp:simplePos x="0" y="0"/>
            <wp:positionH relativeFrom="column">
              <wp:posOffset>5247640</wp:posOffset>
            </wp:positionH>
            <wp:positionV relativeFrom="paragraph">
              <wp:posOffset>1579880</wp:posOffset>
            </wp:positionV>
            <wp:extent cx="847725" cy="847725"/>
            <wp:effectExtent l="0" t="0" r="9525" b="9525"/>
            <wp:wrapThrough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00" w:themeColor="text1"/>
          <w:sz w:val="24"/>
          <w:szCs w:val="24"/>
        </w:rPr>
        <w:t>Símbolos</w:t>
      </w:r>
      <w:r w:rsidR="002A30DF">
        <w:rPr>
          <w:rFonts w:ascii="Arial" w:hAnsi="Arial" w:cs="Arial"/>
          <w:color w:val="000000" w:themeColor="text1"/>
          <w:sz w:val="24"/>
          <w:szCs w:val="24"/>
        </w:rPr>
        <w:t xml:space="preserve">               </w:t>
      </w:r>
      <w:r w:rsidR="0021400B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21"/>
        <w:gridCol w:w="1788"/>
      </w:tblGrid>
      <w:tr w:rsidR="00824F84" w:rsidTr="00AE3EFD">
        <w:trPr>
          <w:trHeight w:val="561"/>
        </w:trPr>
        <w:tc>
          <w:tcPr>
            <w:tcW w:w="356" w:type="dxa"/>
          </w:tcPr>
          <w:p w:rsidR="00824F84" w:rsidRDefault="00824F84" w:rsidP="00AE3E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object w:dxaOrig="1005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50.25pt;height:38.25pt" o:ole="">
                  <v:imagedata r:id="rId12" o:title=""/>
                </v:shape>
                <o:OLEObject Type="Embed" ProgID="PBrush" ShapeID="_x0000_i1045" DrawAspect="Content" ObjectID="_1649874952" r:id="rId13"/>
              </w:object>
            </w:r>
          </w:p>
        </w:tc>
        <w:tc>
          <w:tcPr>
            <w:tcW w:w="1788" w:type="dxa"/>
          </w:tcPr>
          <w:p w:rsidR="00824F84" w:rsidRDefault="00824F84" w:rsidP="00AE3E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- Este</w:t>
            </w:r>
          </w:p>
        </w:tc>
      </w:tr>
      <w:tr w:rsidR="00824F84" w:rsidTr="00AE3EFD">
        <w:trPr>
          <w:trHeight w:val="429"/>
        </w:trPr>
        <w:tc>
          <w:tcPr>
            <w:tcW w:w="356" w:type="dxa"/>
          </w:tcPr>
          <w:p w:rsidR="00824F84" w:rsidRPr="006D13B9" w:rsidRDefault="00824F84" w:rsidP="00AE3EFD">
            <w:pPr>
              <w:jc w:val="both"/>
            </w:pPr>
            <w:r>
              <w:object w:dxaOrig="840" w:dyaOrig="600">
                <v:shape id="_x0000_i1046" type="#_x0000_t75" style="width:42pt;height:30pt" o:ole="">
                  <v:imagedata r:id="rId14" o:title=""/>
                </v:shape>
                <o:OLEObject Type="Embed" ProgID="PBrush" ShapeID="_x0000_i1046" DrawAspect="Content" ObjectID="_1649874953" r:id="rId15"/>
              </w:object>
            </w:r>
          </w:p>
        </w:tc>
        <w:tc>
          <w:tcPr>
            <w:tcW w:w="1788" w:type="dxa"/>
          </w:tcPr>
          <w:p w:rsidR="00824F84" w:rsidRDefault="00824F84" w:rsidP="00AE3E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r – Oeste </w:t>
            </w:r>
          </w:p>
        </w:tc>
      </w:tr>
      <w:tr w:rsidR="00824F84" w:rsidTr="00AE3EFD">
        <w:trPr>
          <w:trHeight w:val="660"/>
        </w:trPr>
        <w:tc>
          <w:tcPr>
            <w:tcW w:w="356" w:type="dxa"/>
          </w:tcPr>
          <w:p w:rsidR="00824F84" w:rsidRDefault="00824F84" w:rsidP="00AE3E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object w:dxaOrig="1005" w:dyaOrig="630">
                <v:shape id="_x0000_i1047" type="#_x0000_t75" style="width:50.25pt;height:31.5pt" o:ole="">
                  <v:imagedata r:id="rId16" o:title=""/>
                </v:shape>
                <o:OLEObject Type="Embed" ProgID="PBrush" ShapeID="_x0000_i1047" DrawAspect="Content" ObjectID="_1649874954" r:id="rId17"/>
              </w:object>
            </w:r>
          </w:p>
          <w:p w:rsidR="00824F84" w:rsidRDefault="00824F84" w:rsidP="00AE3E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</w:tcPr>
          <w:p w:rsidR="00824F84" w:rsidRDefault="00824F84" w:rsidP="00AE3E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rte- Oeste </w:t>
            </w:r>
          </w:p>
        </w:tc>
      </w:tr>
      <w:tr w:rsidR="00824F84" w:rsidTr="00AE3EFD">
        <w:trPr>
          <w:trHeight w:val="704"/>
        </w:trPr>
        <w:tc>
          <w:tcPr>
            <w:tcW w:w="356" w:type="dxa"/>
          </w:tcPr>
          <w:p w:rsidR="00824F84" w:rsidRDefault="00824F84" w:rsidP="00AE3E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object w:dxaOrig="990" w:dyaOrig="690">
                <v:shape id="_x0000_i1048" type="#_x0000_t75" style="width:39.75pt;height:27.75pt" o:ole="">
                  <v:imagedata r:id="rId18" o:title=""/>
                </v:shape>
                <o:OLEObject Type="Embed" ProgID="PBrush" ShapeID="_x0000_i1048" DrawAspect="Content" ObjectID="_1649874955" r:id="rId19"/>
              </w:object>
            </w:r>
          </w:p>
          <w:p w:rsidR="00824F84" w:rsidRDefault="00824F84" w:rsidP="00AE3E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</w:tcPr>
          <w:p w:rsidR="00824F84" w:rsidRDefault="00824F84" w:rsidP="00AE3E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24F84" w:rsidRPr="006D13B9" w:rsidRDefault="00824F84" w:rsidP="00AE3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e- Este</w:t>
            </w:r>
          </w:p>
        </w:tc>
      </w:tr>
    </w:tbl>
    <w:p w:rsidR="00AE3EFD" w:rsidRDefault="00AE3EFD" w:rsidP="006D13B9">
      <w:pPr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AE3EFD" w:rsidRPr="00AE3EFD" w:rsidRDefault="00AE3EFD" w:rsidP="00AE3EFD">
      <w:pPr>
        <w:rPr>
          <w:rFonts w:ascii="Arial" w:hAnsi="Arial" w:cs="Arial"/>
          <w:sz w:val="24"/>
          <w:szCs w:val="24"/>
        </w:rPr>
      </w:pPr>
    </w:p>
    <w:p w:rsidR="00AE3EFD" w:rsidRPr="00AE3EFD" w:rsidRDefault="00AE3EFD" w:rsidP="00AE3EFD">
      <w:pPr>
        <w:rPr>
          <w:rFonts w:ascii="Arial" w:hAnsi="Arial" w:cs="Arial"/>
          <w:sz w:val="24"/>
          <w:szCs w:val="24"/>
        </w:rPr>
      </w:pPr>
    </w:p>
    <w:p w:rsidR="00AE3EFD" w:rsidRPr="00AE3EFD" w:rsidRDefault="00AE3EFD" w:rsidP="00AE3EFD">
      <w:pPr>
        <w:rPr>
          <w:rFonts w:ascii="Arial" w:hAnsi="Arial" w:cs="Arial"/>
          <w:sz w:val="24"/>
          <w:szCs w:val="24"/>
        </w:rPr>
      </w:pPr>
    </w:p>
    <w:p w:rsidR="00AE3EFD" w:rsidRDefault="00AE3EFD" w:rsidP="00AE3EFD">
      <w:pPr>
        <w:tabs>
          <w:tab w:val="left" w:pos="3867"/>
        </w:tabs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ab/>
      </w:r>
    </w:p>
    <w:p w:rsidR="002A30DF" w:rsidRPr="00FE60FF" w:rsidRDefault="00AE3EFD" w:rsidP="00AE3EFD">
      <w:pPr>
        <w:spacing w:after="0" w:line="240" w:lineRule="atLeast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br w:type="textWrapping" w:clear="all"/>
      </w:r>
      <w:bookmarkStart w:id="3" w:name="_Hlk38914237"/>
      <w:r w:rsidR="00FE60FF" w:rsidRPr="00FE60FF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                                                                 ESQUEMA </w:t>
      </w:r>
      <w:r w:rsidR="002A30DF" w:rsidRPr="00FE60FF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      </w:t>
      </w:r>
    </w:p>
    <w:p w:rsidR="002A30DF" w:rsidRDefault="002A30DF" w:rsidP="00AE3EFD">
      <w:pPr>
        <w:spacing w:after="0" w:line="240" w:lineRule="atLeast"/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4D91">
        <w:rPr>
          <w:rFonts w:ascii="Arial" w:hAnsi="Arial" w:cs="Arial"/>
          <w:color w:val="4F81BD" w:themeColor="accent1"/>
          <w:sz w:val="24"/>
          <w:szCs w:val="24"/>
        </w:rPr>
        <w:t xml:space="preserve">      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</w:t>
      </w:r>
      <w:r w:rsidR="00AE3EFD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</w:t>
      </w:r>
      <w:r w:rsidRPr="003C4D91">
        <w:rPr>
          <w:rFonts w:ascii="Arial" w:hAnsi="Arial" w:cs="Arial"/>
          <w:color w:val="FF0000"/>
          <w:sz w:val="24"/>
          <w:szCs w:val="24"/>
        </w:rPr>
        <w:t>NOR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</w:t>
      </w:r>
      <w:r w:rsidRPr="003C4D91">
        <w:rPr>
          <w:rFonts w:ascii="Arial" w:hAnsi="Arial" w:cs="Arial"/>
          <w:color w:val="0070C0"/>
          <w:sz w:val="24"/>
          <w:szCs w:val="24"/>
        </w:rPr>
        <w:t xml:space="preserve"> </w:t>
      </w:r>
    </w:p>
    <w:p w:rsidR="002A30DF" w:rsidRDefault="00EF7785" w:rsidP="002A30DF">
      <w:pPr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207010</wp:posOffset>
                </wp:positionV>
                <wp:extent cx="6200775" cy="3048000"/>
                <wp:effectExtent l="0" t="0" r="28575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304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77CC7" id="Rectángulo 16" o:spid="_x0000_s1026" style="position:absolute;margin-left:-3.8pt;margin-top:16.3pt;width:488.25pt;height:2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" fillcolor="white [3201]" strokecolor="black [3200]" strokeweight="2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66415</wp:posOffset>
                </wp:positionH>
                <wp:positionV relativeFrom="paragraph">
                  <wp:posOffset>206375</wp:posOffset>
                </wp:positionV>
                <wp:extent cx="19050" cy="3057525"/>
                <wp:effectExtent l="57150" t="19050" r="76200" b="8572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057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FD256" id="Conector recto 17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45pt,16.25pt" to="242.95pt,2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2A30DF" w:rsidRDefault="002A30DF" w:rsidP="002A30DF">
      <w:pPr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7047165">
            <wp:simplePos x="0" y="0"/>
            <wp:positionH relativeFrom="column">
              <wp:posOffset>3799840</wp:posOffset>
            </wp:positionH>
            <wp:positionV relativeFrom="paragraph">
              <wp:posOffset>231140</wp:posOffset>
            </wp:positionV>
            <wp:extent cx="428625" cy="352425"/>
            <wp:effectExtent l="0" t="0" r="9525" b="952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0DF" w:rsidRDefault="002A30DF" w:rsidP="002A30DF">
      <w:pPr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bookmarkEnd w:id="3"/>
    <w:p w:rsidR="002A30DF" w:rsidRDefault="002A30DF" w:rsidP="002A30DF">
      <w:pPr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A30DF" w:rsidRDefault="00AE3EFD" w:rsidP="002A30DF">
      <w:pPr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44F95C" wp14:editId="1D1EF3D9">
                <wp:simplePos x="0" y="0"/>
                <wp:positionH relativeFrom="margin">
                  <wp:posOffset>-40640</wp:posOffset>
                </wp:positionH>
                <wp:positionV relativeFrom="paragraph">
                  <wp:posOffset>346075</wp:posOffset>
                </wp:positionV>
                <wp:extent cx="698643" cy="277402"/>
                <wp:effectExtent l="0" t="0" r="6350" b="889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643" cy="277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3EFD" w:rsidRPr="00AE3EFD" w:rsidRDefault="00AE3EFD" w:rsidP="00AE3EFD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  <w:sz w:val="24"/>
                                <w:szCs w:val="24"/>
                              </w:rPr>
                              <w:t>Oe</w:t>
                            </w:r>
                            <w:r w:rsidRPr="00AE3EFD">
                              <w:rPr>
                                <w:rFonts w:ascii="Arial" w:hAnsi="Arial" w:cs="Arial"/>
                                <w:color w:val="4F81BD" w:themeColor="accent1"/>
                                <w:sz w:val="24"/>
                                <w:szCs w:val="24"/>
                              </w:rPr>
                              <w:t>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4F95C" id="Cuadro de texto 10" o:spid="_x0000_s1027" type="#_x0000_t202" style="position:absolute;left:0;text-align:left;margin-left:-3.2pt;margin-top:27.25pt;width:55pt;height:21.85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" fillcolor="white [3201]" stroked="f" strokeweight=".5pt">
                <v:textbox>
                  <w:txbxContent>
                    <w:p w:rsidR="00AE3EFD" w:rsidRPr="00AE3EFD" w:rsidRDefault="00AE3EFD" w:rsidP="00AE3EFD">
                      <w:pPr>
                        <w:rPr>
                          <w:rFonts w:ascii="Arial" w:hAnsi="Arial" w:cs="Arial"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4F81BD" w:themeColor="accent1"/>
                          <w:sz w:val="24"/>
                          <w:szCs w:val="24"/>
                        </w:rPr>
                        <w:t>Oe</w:t>
                      </w:r>
                      <w:r w:rsidRPr="00AE3EFD">
                        <w:rPr>
                          <w:rFonts w:ascii="Arial" w:hAnsi="Arial" w:cs="Arial"/>
                          <w:color w:val="4F81BD" w:themeColor="accent1"/>
                          <w:sz w:val="24"/>
                          <w:szCs w:val="24"/>
                        </w:rPr>
                        <w:t>s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30DF" w:rsidRPr="002A30DF" w:rsidRDefault="00EF7785" w:rsidP="002A30DF">
      <w:pPr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5422265</wp:posOffset>
                </wp:positionH>
                <wp:positionV relativeFrom="paragraph">
                  <wp:posOffset>8255</wp:posOffset>
                </wp:positionV>
                <wp:extent cx="698500" cy="276860"/>
                <wp:effectExtent l="0" t="0" r="6350" b="889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3EFD" w:rsidRPr="00AE3EFD" w:rsidRDefault="00AE3EFD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AE3EFD">
                              <w:rPr>
                                <w:rFonts w:ascii="Arial" w:hAnsi="Arial" w:cs="Arial"/>
                                <w:color w:val="4F81BD" w:themeColor="accent1"/>
                                <w:sz w:val="24"/>
                                <w:szCs w:val="24"/>
                              </w:rPr>
                              <w:t>E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" o:spid="_x0000_s1028" type="#_x0000_t202" style="position:absolute;left:0;text-align:left;margin-left:426.95pt;margin-top:.65pt;width:55pt;height:21.8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" fillcolor="white [3201]" stroked="f" strokeweight=".5pt">
                <v:textbox>
                  <w:txbxContent>
                    <w:p w:rsidR="00AE3EFD" w:rsidRPr="00AE3EFD" w:rsidRDefault="00AE3EFD">
                      <w:pPr>
                        <w:rPr>
                          <w:rFonts w:ascii="Arial" w:hAnsi="Arial" w:cs="Arial"/>
                          <w:color w:val="4F81BD" w:themeColor="accent1"/>
                          <w:sz w:val="24"/>
                          <w:szCs w:val="24"/>
                        </w:rPr>
                      </w:pPr>
                      <w:r w:rsidRPr="00AE3EFD">
                        <w:rPr>
                          <w:rFonts w:ascii="Arial" w:hAnsi="Arial" w:cs="Arial"/>
                          <w:color w:val="4F81BD" w:themeColor="accent1"/>
                          <w:sz w:val="24"/>
                          <w:szCs w:val="24"/>
                        </w:rPr>
                        <w:t>Es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107315</wp:posOffset>
                </wp:positionV>
                <wp:extent cx="6210300" cy="9525"/>
                <wp:effectExtent l="38100" t="38100" r="76200" b="8572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1C1A3" id="Conector recto 1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pt,8.45pt" to="480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2A30DF" w:rsidRDefault="002A30DF" w:rsidP="002A30DF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2A30DF" w:rsidRDefault="002A30DF" w:rsidP="002A30DF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2A30DF" w:rsidRDefault="002A30DF" w:rsidP="002A30DF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2A30DF" w:rsidRDefault="002A30DF" w:rsidP="002A30DF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2A30DF" w:rsidRDefault="002A30DF" w:rsidP="002A30DF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2A30DF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</w:t>
      </w:r>
      <w:r w:rsidRPr="003C4D91">
        <w:rPr>
          <w:rFonts w:ascii="Arial" w:hAnsi="Arial" w:cs="Arial"/>
          <w:color w:val="FF0000"/>
          <w:sz w:val="24"/>
          <w:szCs w:val="24"/>
        </w:rPr>
        <w:t xml:space="preserve"> SUR</w:t>
      </w:r>
    </w:p>
    <w:p w:rsidR="00EF7785" w:rsidRDefault="00EF7785" w:rsidP="002A30D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7785" w:rsidRDefault="00EF7785" w:rsidP="002A30D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7785" w:rsidRDefault="00EF7785" w:rsidP="002A30D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7785" w:rsidRPr="002A30DF" w:rsidRDefault="00EF7785" w:rsidP="002A30D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7685D" w:rsidRDefault="004A34B6" w:rsidP="00F7685D">
      <w:pPr>
        <w:jc w:val="both"/>
        <w:rPr>
          <w:rFonts w:ascii="Arial" w:hAnsi="Arial" w:cs="Arial"/>
          <w:sz w:val="24"/>
          <w:szCs w:val="24"/>
        </w:rPr>
      </w:pPr>
      <w:bookmarkStart w:id="4" w:name="_Hlk38914499"/>
      <w:r w:rsidRPr="00F7685D">
        <w:rPr>
          <w:rFonts w:ascii="Arial" w:hAnsi="Arial" w:cs="Arial"/>
          <w:sz w:val="24"/>
          <w:szCs w:val="24"/>
        </w:rPr>
        <w:lastRenderedPageBreak/>
        <w:t>Observa</w:t>
      </w:r>
      <w:r w:rsidR="0099020C" w:rsidRPr="00F7685D">
        <w:rPr>
          <w:rFonts w:ascii="Arial" w:hAnsi="Arial" w:cs="Arial"/>
          <w:sz w:val="24"/>
          <w:szCs w:val="24"/>
        </w:rPr>
        <w:t xml:space="preserve"> l</w:t>
      </w:r>
      <w:r w:rsidR="00F7685D" w:rsidRPr="00F7685D">
        <w:rPr>
          <w:rFonts w:ascii="Arial" w:hAnsi="Arial" w:cs="Arial"/>
          <w:sz w:val="24"/>
          <w:szCs w:val="24"/>
        </w:rPr>
        <w:t>a siguiente cuadrícula</w:t>
      </w:r>
      <w:r w:rsidR="0099020C" w:rsidRPr="00F7685D">
        <w:rPr>
          <w:rFonts w:ascii="Arial" w:hAnsi="Arial" w:cs="Arial"/>
          <w:sz w:val="24"/>
          <w:szCs w:val="24"/>
        </w:rPr>
        <w:t xml:space="preserve"> y los </w:t>
      </w:r>
      <w:r w:rsidR="00F7685D" w:rsidRPr="00F7685D">
        <w:rPr>
          <w:rFonts w:ascii="Arial" w:hAnsi="Arial" w:cs="Arial"/>
          <w:sz w:val="24"/>
          <w:szCs w:val="24"/>
        </w:rPr>
        <w:t>símbolos</w:t>
      </w:r>
      <w:r w:rsidR="0099020C" w:rsidRPr="00F7685D">
        <w:rPr>
          <w:rFonts w:ascii="Arial" w:hAnsi="Arial" w:cs="Arial"/>
          <w:sz w:val="24"/>
          <w:szCs w:val="24"/>
        </w:rPr>
        <w:t xml:space="preserve"> que hay sobre </w:t>
      </w:r>
      <w:r w:rsidR="00F7685D">
        <w:rPr>
          <w:rFonts w:ascii="Arial" w:hAnsi="Arial" w:cs="Arial"/>
          <w:sz w:val="24"/>
          <w:szCs w:val="24"/>
        </w:rPr>
        <w:t>é</w:t>
      </w:r>
      <w:r w:rsidR="0099020C" w:rsidRPr="00F7685D">
        <w:rPr>
          <w:rFonts w:ascii="Arial" w:hAnsi="Arial" w:cs="Arial"/>
          <w:sz w:val="24"/>
          <w:szCs w:val="24"/>
        </w:rPr>
        <w:t>ste</w:t>
      </w:r>
      <w:r w:rsidR="00F7685D" w:rsidRPr="00F7685D">
        <w:rPr>
          <w:rFonts w:ascii="Arial" w:hAnsi="Arial" w:cs="Arial"/>
          <w:sz w:val="24"/>
          <w:szCs w:val="24"/>
        </w:rPr>
        <w:t xml:space="preserve">. </w:t>
      </w:r>
    </w:p>
    <w:p w:rsidR="0099020C" w:rsidRDefault="00F7685D" w:rsidP="00F768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Copia en tu cuaderno la tabla y luego escribe</w:t>
      </w:r>
      <w:r w:rsidRPr="00F7685D">
        <w:rPr>
          <w:rFonts w:ascii="Arial" w:hAnsi="Arial" w:cs="Arial"/>
          <w:sz w:val="24"/>
          <w:szCs w:val="24"/>
        </w:rPr>
        <w:t xml:space="preserve"> los grados de </w:t>
      </w:r>
      <w:r w:rsidR="0099020C" w:rsidRPr="00F7685D">
        <w:rPr>
          <w:rFonts w:ascii="Arial" w:hAnsi="Arial" w:cs="Arial"/>
          <w:sz w:val="24"/>
          <w:szCs w:val="24"/>
        </w:rPr>
        <w:t xml:space="preserve">latitud y longitud </w:t>
      </w:r>
      <w:r w:rsidRPr="00F7685D">
        <w:rPr>
          <w:rFonts w:ascii="Arial" w:hAnsi="Arial" w:cs="Arial"/>
          <w:sz w:val="24"/>
          <w:szCs w:val="24"/>
        </w:rPr>
        <w:t>según</w:t>
      </w:r>
      <w:r w:rsidR="0099020C" w:rsidRPr="00F7685D">
        <w:rPr>
          <w:rFonts w:ascii="Arial" w:hAnsi="Arial" w:cs="Arial"/>
          <w:sz w:val="24"/>
          <w:szCs w:val="24"/>
        </w:rPr>
        <w:t xml:space="preserve"> corresponda</w:t>
      </w:r>
      <w:r w:rsidRPr="00F768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cada símbolo. </w:t>
      </w:r>
      <w:r w:rsidR="0099020C" w:rsidRPr="00F7685D">
        <w:rPr>
          <w:rFonts w:ascii="Arial" w:hAnsi="Arial" w:cs="Arial"/>
          <w:sz w:val="24"/>
          <w:szCs w:val="24"/>
        </w:rPr>
        <w:t xml:space="preserve"> </w:t>
      </w:r>
    </w:p>
    <w:p w:rsidR="00F7685D" w:rsidRDefault="00F7685D" w:rsidP="00F768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444</wp:posOffset>
                </wp:positionV>
                <wp:extent cx="6390526" cy="544530"/>
                <wp:effectExtent l="0" t="0" r="10795" b="2730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526" cy="544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685D" w:rsidRPr="00F7685D" w:rsidRDefault="00F7685D" w:rsidP="00F7685D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F7685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Recuerda que </w:t>
                            </w:r>
                            <w:r w:rsidRPr="00F7685D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la latitud (paralelo) se escribe en grados y se indica si es Norte o Sur. </w:t>
                            </w:r>
                            <w:r w:rsidRPr="00F7685D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La longitud (meridiano) también se escribe en grado y se indica si es Oeste o Este.</w:t>
                            </w:r>
                            <w:r w:rsidRPr="00F7685D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29" type="#_x0000_t202" style="position:absolute;left:0;text-align:left;margin-left:0;margin-top:-.45pt;width:503.2pt;height:42.9pt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" fillcolor="white [3201]" strokeweight=".5pt">
                <v:textbox>
                  <w:txbxContent>
                    <w:p w:rsidR="00F7685D" w:rsidRPr="00F7685D" w:rsidRDefault="00F7685D" w:rsidP="00F7685D">
                      <w:pPr>
                        <w:jc w:val="both"/>
                        <w:rPr>
                          <w:b/>
                        </w:rPr>
                      </w:pPr>
                      <w:r w:rsidRPr="00F7685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Recuerda que </w:t>
                      </w:r>
                      <w:r w:rsidRPr="00F7685D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la latitud (paralelo) se escribe en grados y se indica si es Norte o Sur. </w:t>
                      </w:r>
                      <w:r w:rsidRPr="00F7685D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La longitud (meridiano) también se escribe en grado y se indica si es Oeste o Este.</w:t>
                      </w:r>
                      <w:r w:rsidRPr="00F7685D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85D" w:rsidRDefault="00F7685D" w:rsidP="00F7685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4996" w:tblpY="-42"/>
        <w:tblW w:w="0" w:type="auto"/>
        <w:tblLook w:val="04A0" w:firstRow="1" w:lastRow="0" w:firstColumn="1" w:lastColumn="0" w:noHBand="0" w:noVBand="1"/>
      </w:tblPr>
      <w:tblGrid>
        <w:gridCol w:w="1510"/>
        <w:gridCol w:w="1555"/>
        <w:gridCol w:w="1701"/>
      </w:tblGrid>
      <w:tr w:rsidR="00A835CE" w:rsidTr="00A835CE">
        <w:trPr>
          <w:trHeight w:val="52"/>
        </w:trPr>
        <w:tc>
          <w:tcPr>
            <w:tcW w:w="1510" w:type="dxa"/>
          </w:tcPr>
          <w:p w:rsidR="00A835CE" w:rsidRPr="0021400B" w:rsidRDefault="00A835CE" w:rsidP="00A835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5" w:name="_Hlk38913909"/>
            <w:r w:rsidRPr="0021400B">
              <w:rPr>
                <w:rFonts w:ascii="Arial" w:hAnsi="Arial" w:cs="Arial"/>
                <w:b/>
                <w:sz w:val="24"/>
                <w:szCs w:val="24"/>
              </w:rPr>
              <w:t>Símbo</w:t>
            </w:r>
            <w:r>
              <w:rPr>
                <w:rFonts w:ascii="Arial" w:hAnsi="Arial" w:cs="Arial"/>
                <w:b/>
                <w:sz w:val="24"/>
                <w:szCs w:val="24"/>
              </w:rPr>
              <w:t>lo</w:t>
            </w:r>
            <w:r w:rsidRPr="002140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</w:tcPr>
          <w:p w:rsidR="00A835CE" w:rsidRPr="0021400B" w:rsidRDefault="00A835CE" w:rsidP="00A835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400B">
              <w:rPr>
                <w:rFonts w:ascii="Arial" w:hAnsi="Arial" w:cs="Arial"/>
                <w:b/>
                <w:sz w:val="24"/>
                <w:szCs w:val="24"/>
              </w:rPr>
              <w:t xml:space="preserve">Latitud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21400B">
              <w:rPr>
                <w:rFonts w:ascii="Arial" w:hAnsi="Arial" w:cs="Arial"/>
                <w:b/>
                <w:sz w:val="24"/>
                <w:szCs w:val="24"/>
              </w:rPr>
              <w:t xml:space="preserve">orte / 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21400B">
              <w:rPr>
                <w:rFonts w:ascii="Arial" w:hAnsi="Arial" w:cs="Arial"/>
                <w:b/>
                <w:sz w:val="24"/>
                <w:szCs w:val="24"/>
              </w:rPr>
              <w:t>ur</w:t>
            </w:r>
          </w:p>
        </w:tc>
        <w:tc>
          <w:tcPr>
            <w:tcW w:w="1701" w:type="dxa"/>
          </w:tcPr>
          <w:p w:rsidR="00A835CE" w:rsidRPr="0021400B" w:rsidRDefault="00A835CE" w:rsidP="00A835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400B">
              <w:rPr>
                <w:rFonts w:ascii="Arial" w:hAnsi="Arial" w:cs="Arial"/>
                <w:b/>
                <w:sz w:val="24"/>
                <w:szCs w:val="24"/>
              </w:rPr>
              <w:t xml:space="preserve"> Longitud </w:t>
            </w:r>
          </w:p>
          <w:p w:rsidR="00A835CE" w:rsidRDefault="00A835CE" w:rsidP="00A835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40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21400B">
              <w:rPr>
                <w:rFonts w:ascii="Arial" w:hAnsi="Arial" w:cs="Arial"/>
                <w:b/>
                <w:sz w:val="24"/>
                <w:szCs w:val="24"/>
              </w:rPr>
              <w:t xml:space="preserve">este / 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21400B">
              <w:rPr>
                <w:rFonts w:ascii="Arial" w:hAnsi="Arial" w:cs="Arial"/>
                <w:b/>
                <w:sz w:val="24"/>
                <w:szCs w:val="24"/>
              </w:rPr>
              <w:t>ste</w:t>
            </w:r>
          </w:p>
        </w:tc>
      </w:tr>
      <w:tr w:rsidR="00A835CE" w:rsidTr="00A835CE">
        <w:trPr>
          <w:trHeight w:val="88"/>
        </w:trPr>
        <w:tc>
          <w:tcPr>
            <w:tcW w:w="1510" w:type="dxa"/>
          </w:tcPr>
          <w:p w:rsidR="00A835CE" w:rsidRDefault="00A835CE" w:rsidP="00A835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19680" behindDoc="0" locked="0" layoutInCell="1" allowOverlap="1" wp14:anchorId="08B0ED2D" wp14:editId="0687946B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52070</wp:posOffset>
                  </wp:positionV>
                  <wp:extent cx="433070" cy="353695"/>
                  <wp:effectExtent l="0" t="0" r="5080" b="8255"/>
                  <wp:wrapThrough wrapText="bothSides">
                    <wp:wrapPolygon edited="0">
                      <wp:start x="0" y="0"/>
                      <wp:lineTo x="0" y="20941"/>
                      <wp:lineTo x="20903" y="20941"/>
                      <wp:lineTo x="20903" y="0"/>
                      <wp:lineTo x="0" y="0"/>
                    </wp:wrapPolygon>
                  </wp:wrapThrough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5" w:type="dxa"/>
          </w:tcPr>
          <w:p w:rsidR="00A835CE" w:rsidRDefault="00A835CE" w:rsidP="00A835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35CE" w:rsidRDefault="00A835CE" w:rsidP="00A835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° norte</w:t>
            </w:r>
          </w:p>
        </w:tc>
        <w:tc>
          <w:tcPr>
            <w:tcW w:w="1701" w:type="dxa"/>
          </w:tcPr>
          <w:p w:rsidR="00A835CE" w:rsidRDefault="00A835CE" w:rsidP="00A835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835CE" w:rsidRDefault="00A835CE" w:rsidP="00A835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80° este</w:t>
            </w:r>
          </w:p>
        </w:tc>
      </w:tr>
    </w:tbl>
    <w:bookmarkEnd w:id="5"/>
    <w:p w:rsidR="0099020C" w:rsidRDefault="0099020C" w:rsidP="0099020C">
      <w:pPr>
        <w:jc w:val="both"/>
        <w:rPr>
          <w:rFonts w:ascii="Arial" w:hAnsi="Arial" w:cs="Arial"/>
          <w:sz w:val="24"/>
          <w:szCs w:val="24"/>
        </w:rPr>
      </w:pPr>
      <w:r w:rsidRPr="0099020C">
        <w:rPr>
          <w:rFonts w:ascii="Arial" w:hAnsi="Arial" w:cs="Arial"/>
          <w:sz w:val="24"/>
          <w:szCs w:val="24"/>
        </w:rPr>
        <w:t xml:space="preserve">Te daré un ejemplo </w:t>
      </w:r>
      <w:r>
        <w:rPr>
          <w:rFonts w:ascii="Arial" w:hAnsi="Arial" w:cs="Arial"/>
          <w:sz w:val="24"/>
          <w:szCs w:val="24"/>
        </w:rPr>
        <w:t xml:space="preserve">con el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9F9BEA">
            <wp:extent cx="433070" cy="353695"/>
            <wp:effectExtent l="0" t="0" r="5080" b="825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4"/>
    <w:p w:rsidR="00A835CE" w:rsidRDefault="007E57E2" w:rsidP="004A34B6">
      <w:pPr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                                               </w:t>
      </w:r>
    </w:p>
    <w:p w:rsidR="00FE60FF" w:rsidRPr="0021400B" w:rsidRDefault="00A835CE" w:rsidP="004A34B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608965</wp:posOffset>
                </wp:positionH>
                <wp:positionV relativeFrom="paragraph">
                  <wp:posOffset>295910</wp:posOffset>
                </wp:positionV>
                <wp:extent cx="5248275" cy="657225"/>
                <wp:effectExtent l="0" t="0" r="9525" b="952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C4D91" w:rsidRPr="00A835CE" w:rsidRDefault="00A37D6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37D6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3C4D91"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  <w:r w:rsidR="003C4D91"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3C4D91"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9020C"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3C4D9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NORTE    </w:t>
                            </w:r>
                            <w:r w:rsidRPr="00A37D6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:rsidR="00A37D63" w:rsidRPr="00A37D63" w:rsidRDefault="003C4D91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="00A37D63" w:rsidRPr="00A37D63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80°           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A37D63" w:rsidRPr="00A37D63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20°   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37D63" w:rsidRPr="00A37D63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0°     20°               8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" o:spid="_x0000_s1030" type="#_x0000_t202" style="position:absolute;left:0;text-align:left;margin-left:47.95pt;margin-top:23.3pt;width:413.25pt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" fillcolor="white [3201]" stroked="f" strokeweight=".5pt">
                <v:textbox>
                  <w:txbxContent>
                    <w:p w:rsidR="003C4D91" w:rsidRPr="00A835CE" w:rsidRDefault="00A37D6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37D6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Pr="003C4D91">
                        <w:rPr>
                          <w:rFonts w:ascii="Arial" w:hAnsi="Arial" w:cs="Arial"/>
                          <w:b/>
                          <w:color w:val="C0504D" w:themeColor="accent2"/>
                          <w:sz w:val="20"/>
                          <w:szCs w:val="20"/>
                        </w:rPr>
                        <w:t xml:space="preserve">                                </w:t>
                      </w:r>
                      <w:r w:rsidR="003C4D91">
                        <w:rPr>
                          <w:rFonts w:ascii="Arial" w:hAnsi="Arial" w:cs="Arial"/>
                          <w:b/>
                          <w:color w:val="C0504D" w:themeColor="accent2"/>
                          <w:sz w:val="20"/>
                          <w:szCs w:val="20"/>
                        </w:rPr>
                        <w:t xml:space="preserve">   </w:t>
                      </w:r>
                      <w:r w:rsidRPr="003C4D91">
                        <w:rPr>
                          <w:rFonts w:ascii="Arial" w:hAnsi="Arial" w:cs="Arial"/>
                          <w:b/>
                          <w:color w:val="C0504D" w:themeColor="accent2"/>
                          <w:sz w:val="20"/>
                          <w:szCs w:val="20"/>
                        </w:rPr>
                        <w:t xml:space="preserve">  </w:t>
                      </w:r>
                      <w:r w:rsidR="0099020C">
                        <w:rPr>
                          <w:rFonts w:ascii="Arial" w:hAnsi="Arial" w:cs="Arial"/>
                          <w:b/>
                          <w:color w:val="C0504D" w:themeColor="accent2"/>
                          <w:sz w:val="20"/>
                          <w:szCs w:val="20"/>
                        </w:rPr>
                        <w:t xml:space="preserve">       </w:t>
                      </w:r>
                      <w:r w:rsidRPr="003C4D91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NORTE    </w:t>
                      </w:r>
                      <w:r w:rsidRPr="00A37D6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:rsidR="00A37D63" w:rsidRPr="00A37D63" w:rsidRDefault="003C4D91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                </w:t>
                      </w:r>
                      <w:r w:rsidR="00A37D63" w:rsidRPr="00A37D63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80°            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="00A37D63" w:rsidRPr="00A37D63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20°    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A37D63" w:rsidRPr="00A37D63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0°     20°               80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7FB58315">
            <wp:simplePos x="0" y="0"/>
            <wp:positionH relativeFrom="column">
              <wp:posOffset>5447665</wp:posOffset>
            </wp:positionH>
            <wp:positionV relativeFrom="paragraph">
              <wp:posOffset>10160</wp:posOffset>
            </wp:positionV>
            <wp:extent cx="657225" cy="657225"/>
            <wp:effectExtent l="0" t="0" r="9525" b="9525"/>
            <wp:wrapThrough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hrough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7E2">
        <w:rPr>
          <w:noProof/>
          <w:sz w:val="32"/>
          <w:szCs w:val="32"/>
        </w:rPr>
        <w:t xml:space="preserve">                                </w:t>
      </w:r>
    </w:p>
    <w:p w:rsidR="00A37D63" w:rsidRPr="00FE60FF" w:rsidRDefault="00FE60FF" w:rsidP="00A37D63">
      <w:pPr>
        <w:tabs>
          <w:tab w:val="left" w:pos="3870"/>
          <w:tab w:val="left" w:pos="8505"/>
        </w:tabs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>
        <w:rPr>
          <w:b/>
          <w:sz w:val="32"/>
          <w:szCs w:val="32"/>
        </w:rPr>
        <w:t xml:space="preserve">        </w:t>
      </w:r>
    </w:p>
    <w:p w:rsidR="00EB3609" w:rsidRPr="00FE60FF" w:rsidRDefault="00EB3609" w:rsidP="00EB3609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EB3609" w:rsidRDefault="00F7685D" w:rsidP="00EB3609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09623</wp:posOffset>
                </wp:positionH>
                <wp:positionV relativeFrom="paragraph">
                  <wp:posOffset>1082946</wp:posOffset>
                </wp:positionV>
                <wp:extent cx="667820" cy="246580"/>
                <wp:effectExtent l="0" t="0" r="0" b="127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820" cy="246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685D" w:rsidRDefault="00F7685D">
                            <w:r w:rsidRPr="003C4D91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OE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31" type="#_x0000_t202" style="position:absolute;left:0;text-align:left;margin-left:24.4pt;margin-top:85.25pt;width:52.6pt;height:19.4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" fillcolor="white [3201]" stroked="f" strokeweight=".5pt">
                <v:textbox>
                  <w:txbxContent>
                    <w:p w:rsidR="00F7685D" w:rsidRDefault="00F7685D">
                      <w:r w:rsidRPr="003C4D91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>OESTE</w:t>
                      </w:r>
                    </w:p>
                  </w:txbxContent>
                </v:textbox>
              </v:shape>
            </w:pict>
          </mc:Fallback>
        </mc:AlternateContent>
      </w:r>
      <w:r w:rsidR="003C4D9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14040</wp:posOffset>
                </wp:positionH>
                <wp:positionV relativeFrom="paragraph">
                  <wp:posOffset>199389</wp:posOffset>
                </wp:positionV>
                <wp:extent cx="9525" cy="2200275"/>
                <wp:effectExtent l="57150" t="19050" r="66675" b="8572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00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B6EDE" id="Conector recto 3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2pt,15.7pt" to="245.95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C4D9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18490</wp:posOffset>
                </wp:positionH>
                <wp:positionV relativeFrom="paragraph">
                  <wp:posOffset>1285240</wp:posOffset>
                </wp:positionV>
                <wp:extent cx="4876800" cy="9525"/>
                <wp:effectExtent l="38100" t="38100" r="76200" b="8572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07250" id="Conector recto 33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pt,101.2pt" to="432.7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3C4D91" w:rsidRPr="00A37D63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931A49" wp14:editId="49644E6B">
                <wp:simplePos x="0" y="0"/>
                <wp:positionH relativeFrom="column">
                  <wp:posOffset>5553075</wp:posOffset>
                </wp:positionH>
                <wp:positionV relativeFrom="paragraph">
                  <wp:posOffset>1703070</wp:posOffset>
                </wp:positionV>
                <wp:extent cx="495300" cy="304800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37D63" w:rsidRPr="00A37D63" w:rsidRDefault="00A37D63" w:rsidP="00A37D6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37D63">
                              <w:rPr>
                                <w:b/>
                                <w:sz w:val="32"/>
                                <w:szCs w:val="32"/>
                              </w:rPr>
                              <w:t>20°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931A49" id="Cuadro de texto 30" o:spid="_x0000_s1032" type="#_x0000_t202" style="position:absolute;left:0;text-align:left;margin-left:437.25pt;margin-top:134.1pt;width:39pt;height:2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" fillcolor="window" stroked="f" strokeweight=".5pt">
                <v:textbox>
                  <w:txbxContent>
                    <w:p w:rsidR="00A37D63" w:rsidRPr="00A37D63" w:rsidRDefault="00A37D63" w:rsidP="00A37D6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A37D63">
                        <w:rPr>
                          <w:b/>
                          <w:sz w:val="32"/>
                          <w:szCs w:val="32"/>
                        </w:rPr>
                        <w:t>20°°</w:t>
                      </w:r>
                    </w:p>
                  </w:txbxContent>
                </v:textbox>
              </v:shape>
            </w:pict>
          </mc:Fallback>
        </mc:AlternateContent>
      </w:r>
      <w:r w:rsidR="003C4D9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600065</wp:posOffset>
                </wp:positionH>
                <wp:positionV relativeFrom="paragraph">
                  <wp:posOffset>1161415</wp:posOffset>
                </wp:positionV>
                <wp:extent cx="409575" cy="304800"/>
                <wp:effectExtent l="0" t="0" r="9525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37D63" w:rsidRPr="00A37D63" w:rsidRDefault="00A37D6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37D63">
                              <w:rPr>
                                <w:b/>
                                <w:sz w:val="32"/>
                                <w:szCs w:val="32"/>
                              </w:rPr>
                              <w:t>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8" o:spid="_x0000_s1033" type="#_x0000_t202" style="position:absolute;left:0;text-align:left;margin-left:440.95pt;margin-top:91.45pt;width:32.25pt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" fillcolor="white [3201]" stroked="f" strokeweight=".5pt">
                <v:textbox>
                  <w:txbxContent>
                    <w:p w:rsidR="00A37D63" w:rsidRPr="00A37D63" w:rsidRDefault="00A37D6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A37D63">
                        <w:rPr>
                          <w:b/>
                          <w:sz w:val="32"/>
                          <w:szCs w:val="32"/>
                        </w:rPr>
                        <w:t>0°</w:t>
                      </w:r>
                    </w:p>
                  </w:txbxContent>
                </v:textbox>
              </v:shape>
            </w:pict>
          </mc:Fallback>
        </mc:AlternateContent>
      </w:r>
      <w:r w:rsidR="003C4D91" w:rsidRPr="00A37D63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142EFF" wp14:editId="5F5BC2A7">
                <wp:simplePos x="0" y="0"/>
                <wp:positionH relativeFrom="column">
                  <wp:posOffset>5514340</wp:posOffset>
                </wp:positionH>
                <wp:positionV relativeFrom="paragraph">
                  <wp:posOffset>570865</wp:posOffset>
                </wp:positionV>
                <wp:extent cx="495300" cy="30480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37D63" w:rsidRPr="00A37D63" w:rsidRDefault="00A37D63" w:rsidP="00A37D6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37D63">
                              <w:rPr>
                                <w:b/>
                                <w:sz w:val="32"/>
                                <w:szCs w:val="32"/>
                              </w:rPr>
                              <w:t>20°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142EFF" id="Cuadro de texto 29" o:spid="_x0000_s1034" type="#_x0000_t202" style="position:absolute;left:0;text-align:left;margin-left:434.2pt;margin-top:44.95pt;width:39pt;height:2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" fillcolor="window" stroked="f" strokeweight=".5pt">
                <v:textbox>
                  <w:txbxContent>
                    <w:p w:rsidR="00A37D63" w:rsidRPr="00A37D63" w:rsidRDefault="00A37D63" w:rsidP="00A37D6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A37D63">
                        <w:rPr>
                          <w:b/>
                          <w:sz w:val="32"/>
                          <w:szCs w:val="32"/>
                        </w:rPr>
                        <w:t>20°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Ind w:w="999" w:type="dxa"/>
        <w:tblLook w:val="04A0" w:firstRow="1" w:lastRow="0" w:firstColumn="1" w:lastColumn="0" w:noHBand="0" w:noVBand="1"/>
      </w:tblPr>
      <w:tblGrid>
        <w:gridCol w:w="1536"/>
        <w:gridCol w:w="1536"/>
        <w:gridCol w:w="1536"/>
        <w:gridCol w:w="1536"/>
        <w:gridCol w:w="1536"/>
      </w:tblGrid>
      <w:tr w:rsidR="003C4D91" w:rsidTr="003C4D91">
        <w:trPr>
          <w:trHeight w:val="852"/>
        </w:trPr>
        <w:tc>
          <w:tcPr>
            <w:tcW w:w="1536" w:type="dxa"/>
          </w:tcPr>
          <w:p w:rsidR="003C4D91" w:rsidRDefault="003C4D91" w:rsidP="00EB3609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3C4D91" w:rsidRDefault="003C4D91" w:rsidP="00EB3609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3C4D91" w:rsidRDefault="003C4D91" w:rsidP="00EB3609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3C4D91" w:rsidRDefault="007E57E2" w:rsidP="00EB3609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55C64295">
                  <wp:simplePos x="0" y="0"/>
                  <wp:positionH relativeFrom="column">
                    <wp:posOffset>653415</wp:posOffset>
                  </wp:positionH>
                  <wp:positionV relativeFrom="page">
                    <wp:posOffset>363220</wp:posOffset>
                  </wp:positionV>
                  <wp:extent cx="433070" cy="353695"/>
                  <wp:effectExtent l="0" t="0" r="5080" b="8255"/>
                  <wp:wrapNone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6" w:type="dxa"/>
          </w:tcPr>
          <w:p w:rsidR="003C4D91" w:rsidRDefault="003C4D91" w:rsidP="00EB3609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4D91" w:rsidTr="003C4D91">
        <w:trPr>
          <w:trHeight w:val="852"/>
        </w:trPr>
        <w:tc>
          <w:tcPr>
            <w:tcW w:w="1536" w:type="dxa"/>
          </w:tcPr>
          <w:p w:rsidR="003C4D91" w:rsidRDefault="003C4D91" w:rsidP="00EB3609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3C4D91" w:rsidRDefault="007E57E2" w:rsidP="00EB3609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 wp14:anchorId="4A4B8A62">
                  <wp:simplePos x="0" y="0"/>
                  <wp:positionH relativeFrom="column">
                    <wp:posOffset>-211719</wp:posOffset>
                  </wp:positionH>
                  <wp:positionV relativeFrom="paragraph">
                    <wp:posOffset>-125730</wp:posOffset>
                  </wp:positionV>
                  <wp:extent cx="342900" cy="246647"/>
                  <wp:effectExtent l="0" t="0" r="0" b="1270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466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36" w:type="dxa"/>
          </w:tcPr>
          <w:p w:rsidR="003C4D91" w:rsidRDefault="007E57E2" w:rsidP="00EB3609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1C803C95">
                  <wp:simplePos x="0" y="0"/>
                  <wp:positionH relativeFrom="column">
                    <wp:posOffset>-266700</wp:posOffset>
                  </wp:positionH>
                  <wp:positionV relativeFrom="paragraph">
                    <wp:posOffset>377825</wp:posOffset>
                  </wp:positionV>
                  <wp:extent cx="376555" cy="266700"/>
                  <wp:effectExtent l="0" t="0" r="4445" b="0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36" w:type="dxa"/>
          </w:tcPr>
          <w:p w:rsidR="003C4D91" w:rsidRDefault="003C4D91" w:rsidP="00EB3609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3C4D91" w:rsidRDefault="00DC432A" w:rsidP="00EB3609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68DEA54" wp14:editId="5D634326">
                      <wp:simplePos x="0" y="0"/>
                      <wp:positionH relativeFrom="column">
                        <wp:posOffset>448724</wp:posOffset>
                      </wp:positionH>
                      <wp:positionV relativeFrom="paragraph">
                        <wp:posOffset>339589</wp:posOffset>
                      </wp:positionV>
                      <wp:extent cx="574917" cy="246580"/>
                      <wp:effectExtent l="0" t="0" r="0" b="1270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917" cy="246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C432A" w:rsidRDefault="00DC432A" w:rsidP="00DC432A">
                                  <w:r w:rsidRPr="003C4D91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ES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DEA54" id="Cuadro de texto 13" o:spid="_x0000_s1035" type="#_x0000_t202" style="position:absolute;left:0;text-align:left;margin-left:35.35pt;margin-top:26.75pt;width:45.25pt;height:19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" fillcolor="white [3201]" stroked="f" strokeweight=".5pt">
                      <v:textbox>
                        <w:txbxContent>
                          <w:p w:rsidR="00DC432A" w:rsidRDefault="00DC432A" w:rsidP="00DC432A">
                            <w:r w:rsidRPr="003C4D91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ES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C4D91" w:rsidTr="003C4D91">
        <w:trPr>
          <w:trHeight w:val="852"/>
        </w:trPr>
        <w:tc>
          <w:tcPr>
            <w:tcW w:w="1536" w:type="dxa"/>
          </w:tcPr>
          <w:p w:rsidR="003C4D91" w:rsidRDefault="003C4D91" w:rsidP="00EB3609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3C4D91" w:rsidRDefault="003C4D91" w:rsidP="00EB3609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3C4D91" w:rsidRDefault="003C4D91" w:rsidP="00EB3609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3C4D91" w:rsidRDefault="003C4D91" w:rsidP="00EB3609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3C4D91" w:rsidRDefault="003C4D91" w:rsidP="00EB3609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4D91" w:rsidTr="003C4D91">
        <w:trPr>
          <w:trHeight w:val="852"/>
        </w:trPr>
        <w:tc>
          <w:tcPr>
            <w:tcW w:w="1536" w:type="dxa"/>
          </w:tcPr>
          <w:p w:rsidR="003C4D91" w:rsidRDefault="003C4D91" w:rsidP="00EB3609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3C4D91" w:rsidRDefault="007E57E2" w:rsidP="00EB3609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34C25BC1">
                  <wp:simplePos x="0" y="0"/>
                  <wp:positionH relativeFrom="column">
                    <wp:posOffset>-329565</wp:posOffset>
                  </wp:positionH>
                  <wp:positionV relativeFrom="paragraph">
                    <wp:posOffset>-173990</wp:posOffset>
                  </wp:positionV>
                  <wp:extent cx="460863" cy="352425"/>
                  <wp:effectExtent l="0" t="0" r="0" b="0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863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36" w:type="dxa"/>
          </w:tcPr>
          <w:p w:rsidR="003C4D91" w:rsidRDefault="00A835CE" w:rsidP="00EB3609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541655</wp:posOffset>
                      </wp:positionV>
                      <wp:extent cx="533400" cy="247650"/>
                      <wp:effectExtent l="0" t="0" r="0" b="0"/>
                      <wp:wrapNone/>
                      <wp:docPr id="32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37D63" w:rsidRPr="003C4D91" w:rsidRDefault="00A37D6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3C4D91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SUR </w:t>
                                  </w:r>
                                  <w:r w:rsidRPr="003C4D91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2" o:spid="_x0000_s1036" type="#_x0000_t202" style="position:absolute;left:0;text-align:left;margin-left:16.5pt;margin-top:42.65pt;width:42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" fillcolor="white [3201]" stroked="f" strokeweight=".5pt">
                      <v:textbox>
                        <w:txbxContent>
                          <w:p w:rsidR="00A37D63" w:rsidRPr="003C4D91" w:rsidRDefault="00A37D6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C4D9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SUR </w:t>
                            </w:r>
                            <w:r w:rsidRPr="003C4D91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6" w:type="dxa"/>
          </w:tcPr>
          <w:p w:rsidR="003C4D91" w:rsidRDefault="007E57E2" w:rsidP="00EB3609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6BC16604">
                  <wp:simplePos x="0" y="0"/>
                  <wp:positionH relativeFrom="column">
                    <wp:posOffset>-251460</wp:posOffset>
                  </wp:positionH>
                  <wp:positionV relativeFrom="paragraph">
                    <wp:posOffset>-173990</wp:posOffset>
                  </wp:positionV>
                  <wp:extent cx="446672" cy="314325"/>
                  <wp:effectExtent l="0" t="0" r="0" b="0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46" cy="3164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36" w:type="dxa"/>
          </w:tcPr>
          <w:p w:rsidR="003C4D91" w:rsidRDefault="003C4D91" w:rsidP="00EB3609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B3609" w:rsidRDefault="00EB3609" w:rsidP="00EB3609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4"/>
        <w:gridCol w:w="1497"/>
        <w:gridCol w:w="1652"/>
        <w:gridCol w:w="1657"/>
        <w:gridCol w:w="1627"/>
        <w:gridCol w:w="1652"/>
      </w:tblGrid>
      <w:tr w:rsidR="00A835CE" w:rsidTr="006872FA">
        <w:trPr>
          <w:trHeight w:val="52"/>
        </w:trPr>
        <w:tc>
          <w:tcPr>
            <w:tcW w:w="1417" w:type="dxa"/>
          </w:tcPr>
          <w:p w:rsidR="00A835CE" w:rsidRPr="0021400B" w:rsidRDefault="00A835CE" w:rsidP="00A835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6" w:name="_Hlk38914676"/>
            <w:r w:rsidRPr="0021400B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>í</w:t>
            </w:r>
            <w:r w:rsidRPr="0021400B">
              <w:rPr>
                <w:rFonts w:ascii="Arial" w:hAnsi="Arial" w:cs="Arial"/>
                <w:b/>
                <w:sz w:val="24"/>
                <w:szCs w:val="24"/>
              </w:rPr>
              <w:t>mbol</w:t>
            </w:r>
            <w:r>
              <w:rPr>
                <w:rFonts w:ascii="Arial" w:hAnsi="Arial" w:cs="Arial"/>
                <w:b/>
                <w:sz w:val="24"/>
                <w:szCs w:val="24"/>
              </w:rPr>
              <w:t>os</w:t>
            </w:r>
            <w:r w:rsidRPr="002140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</w:tcPr>
          <w:p w:rsidR="00A835CE" w:rsidRPr="0021400B" w:rsidRDefault="00A835CE" w:rsidP="00A835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400B">
              <w:rPr>
                <w:rFonts w:ascii="Arial" w:hAnsi="Arial" w:cs="Arial"/>
                <w:b/>
                <w:sz w:val="24"/>
                <w:szCs w:val="24"/>
              </w:rPr>
              <w:t>Latitud     norte / sur</w:t>
            </w:r>
          </w:p>
        </w:tc>
        <w:tc>
          <w:tcPr>
            <w:tcW w:w="1701" w:type="dxa"/>
          </w:tcPr>
          <w:p w:rsidR="00A835CE" w:rsidRPr="0021400B" w:rsidRDefault="00A835CE" w:rsidP="00A835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400B">
              <w:rPr>
                <w:rFonts w:ascii="Arial" w:hAnsi="Arial" w:cs="Arial"/>
                <w:b/>
                <w:sz w:val="24"/>
                <w:szCs w:val="24"/>
              </w:rPr>
              <w:t xml:space="preserve"> Longitud </w:t>
            </w:r>
          </w:p>
          <w:p w:rsidR="00A835CE" w:rsidRDefault="00A835CE" w:rsidP="00A835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400B">
              <w:rPr>
                <w:rFonts w:ascii="Arial" w:hAnsi="Arial" w:cs="Arial"/>
                <w:b/>
                <w:sz w:val="24"/>
                <w:szCs w:val="24"/>
              </w:rPr>
              <w:t xml:space="preserve"> oeste / este</w:t>
            </w:r>
          </w:p>
        </w:tc>
        <w:tc>
          <w:tcPr>
            <w:tcW w:w="1701" w:type="dxa"/>
          </w:tcPr>
          <w:p w:rsidR="00A835CE" w:rsidRPr="0021400B" w:rsidRDefault="00A835CE" w:rsidP="00A835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400B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>í</w:t>
            </w:r>
            <w:r w:rsidRPr="0021400B">
              <w:rPr>
                <w:rFonts w:ascii="Arial" w:hAnsi="Arial" w:cs="Arial"/>
                <w:b/>
                <w:sz w:val="24"/>
                <w:szCs w:val="24"/>
              </w:rPr>
              <w:t>mbol</w:t>
            </w:r>
            <w:r>
              <w:rPr>
                <w:rFonts w:ascii="Arial" w:hAnsi="Arial" w:cs="Arial"/>
                <w:b/>
                <w:sz w:val="24"/>
                <w:szCs w:val="24"/>
              </w:rPr>
              <w:t>os</w:t>
            </w:r>
            <w:r w:rsidRPr="002140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835CE" w:rsidRPr="0021400B" w:rsidRDefault="00A835CE" w:rsidP="00A835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400B">
              <w:rPr>
                <w:rFonts w:ascii="Arial" w:hAnsi="Arial" w:cs="Arial"/>
                <w:b/>
                <w:sz w:val="24"/>
                <w:szCs w:val="24"/>
              </w:rPr>
              <w:t>Latitud     norte / sur</w:t>
            </w:r>
          </w:p>
        </w:tc>
        <w:tc>
          <w:tcPr>
            <w:tcW w:w="1701" w:type="dxa"/>
          </w:tcPr>
          <w:p w:rsidR="00A835CE" w:rsidRPr="0021400B" w:rsidRDefault="00A835CE" w:rsidP="00A835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400B">
              <w:rPr>
                <w:rFonts w:ascii="Arial" w:hAnsi="Arial" w:cs="Arial"/>
                <w:b/>
                <w:sz w:val="24"/>
                <w:szCs w:val="24"/>
              </w:rPr>
              <w:t xml:space="preserve"> Longitud </w:t>
            </w:r>
          </w:p>
          <w:p w:rsidR="00A835CE" w:rsidRDefault="00A835CE" w:rsidP="00A835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400B">
              <w:rPr>
                <w:rFonts w:ascii="Arial" w:hAnsi="Arial" w:cs="Arial"/>
                <w:b/>
                <w:sz w:val="24"/>
                <w:szCs w:val="24"/>
              </w:rPr>
              <w:t xml:space="preserve"> oeste / este</w:t>
            </w:r>
          </w:p>
        </w:tc>
      </w:tr>
      <w:tr w:rsidR="00A835CE" w:rsidTr="006872FA">
        <w:trPr>
          <w:trHeight w:val="776"/>
        </w:trPr>
        <w:tc>
          <w:tcPr>
            <w:tcW w:w="1417" w:type="dxa"/>
          </w:tcPr>
          <w:p w:rsidR="00A835CE" w:rsidRDefault="00A835CE" w:rsidP="00DC432A">
            <w:pPr>
              <w:tabs>
                <w:tab w:val="center" w:pos="6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25824" behindDoc="0" locked="0" layoutInCell="1" allowOverlap="1" wp14:anchorId="29CDBA95" wp14:editId="547BC224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52070</wp:posOffset>
                  </wp:positionV>
                  <wp:extent cx="433070" cy="353695"/>
                  <wp:effectExtent l="0" t="0" r="5080" b="8255"/>
                  <wp:wrapThrough wrapText="bothSides">
                    <wp:wrapPolygon edited="0">
                      <wp:start x="0" y="0"/>
                      <wp:lineTo x="0" y="20941"/>
                      <wp:lineTo x="20903" y="20941"/>
                      <wp:lineTo x="20903" y="0"/>
                      <wp:lineTo x="0" y="0"/>
                    </wp:wrapPolygon>
                  </wp:wrapThrough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5" w:type="dxa"/>
          </w:tcPr>
          <w:p w:rsidR="00A835CE" w:rsidRDefault="00A835CE" w:rsidP="005369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35CE" w:rsidRDefault="00A835CE" w:rsidP="005369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° norte</w:t>
            </w:r>
          </w:p>
        </w:tc>
        <w:tc>
          <w:tcPr>
            <w:tcW w:w="1701" w:type="dxa"/>
          </w:tcPr>
          <w:p w:rsidR="00A835CE" w:rsidRDefault="00A835CE" w:rsidP="005369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835CE" w:rsidRDefault="00A835CE" w:rsidP="005369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80° este</w:t>
            </w:r>
          </w:p>
        </w:tc>
        <w:tc>
          <w:tcPr>
            <w:tcW w:w="1701" w:type="dxa"/>
          </w:tcPr>
          <w:p w:rsidR="00A835CE" w:rsidRDefault="00A835CE" w:rsidP="005369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C22E69A" wp14:editId="11F5987C">
                  <wp:extent cx="647700" cy="49530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835CE" w:rsidRDefault="00A835CE" w:rsidP="005369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35CE" w:rsidRDefault="00A835CE" w:rsidP="005369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35CE" w:rsidTr="006872FA">
        <w:trPr>
          <w:trHeight w:val="88"/>
        </w:trPr>
        <w:tc>
          <w:tcPr>
            <w:tcW w:w="1417" w:type="dxa"/>
          </w:tcPr>
          <w:p w:rsidR="00A835CE" w:rsidRDefault="00A835CE" w:rsidP="005369EE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A835CE" w:rsidRDefault="00A835CE" w:rsidP="005369EE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B0889E8" wp14:editId="619F2F7E">
                  <wp:extent cx="542925" cy="390525"/>
                  <wp:effectExtent l="0" t="0" r="9525" b="952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835CE" w:rsidRDefault="00A835CE" w:rsidP="005369EE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555" w:type="dxa"/>
          </w:tcPr>
          <w:p w:rsidR="00A835CE" w:rsidRDefault="00A835CE" w:rsidP="005369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35CE" w:rsidRDefault="00A835CE" w:rsidP="005369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35CE" w:rsidRDefault="00A835CE" w:rsidP="005369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BC5DB7A" wp14:editId="0081BDC0">
                  <wp:extent cx="647700" cy="409575"/>
                  <wp:effectExtent l="0" t="0" r="0" b="952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835CE" w:rsidRDefault="00A835CE" w:rsidP="005369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35CE" w:rsidRDefault="00A835CE" w:rsidP="005369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6"/>
    </w:tbl>
    <w:p w:rsidR="0021400B" w:rsidRDefault="0021400B" w:rsidP="00EB3609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EB3609" w:rsidRDefault="00EB3609" w:rsidP="00EB3609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bookmarkStart w:id="7" w:name="_GoBack"/>
      <w:bookmarkEnd w:id="7"/>
    </w:p>
    <w:p w:rsidR="004C4828" w:rsidRDefault="00A835CE" w:rsidP="0022399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400300</wp:posOffset>
                </wp:positionH>
                <wp:positionV relativeFrom="paragraph">
                  <wp:posOffset>7620</wp:posOffset>
                </wp:positionV>
                <wp:extent cx="2714625" cy="1247775"/>
                <wp:effectExtent l="685800" t="19050" r="47625" b="47625"/>
                <wp:wrapNone/>
                <wp:docPr id="5" name="Bocadillo: oval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247775"/>
                        </a:xfrm>
                        <a:prstGeom prst="wedgeEllipseCallout">
                          <a:avLst>
                            <a:gd name="adj1" fmla="val -74540"/>
                            <a:gd name="adj2" fmla="val -1131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449" w:rsidRPr="00FD6A9F" w:rsidRDefault="00504449" w:rsidP="00FD6A9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OLUCIONARIO para que corrijas y compares tus respuestas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5" o:spid="_x0000_s1037" type="#_x0000_t63" style="position:absolute;margin-left:189pt;margin-top:.6pt;width:213.75pt;height:98.25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" adj="-5301,8355" fillcolor="white [3201]" strokecolor="#f79646 [3209]" strokeweight="2pt">
                <v:textbox>
                  <w:txbxContent>
                    <w:p w:rsidR="00504449" w:rsidRPr="00FD6A9F" w:rsidRDefault="00504449" w:rsidP="00FD6A9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OLUCIONARIO para que corrijas y compares tus respuestas…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23996">
        <w:rPr>
          <w:noProof/>
        </w:rPr>
        <w:drawing>
          <wp:anchor distT="0" distB="0" distL="114300" distR="114300" simplePos="0" relativeHeight="251660288" behindDoc="0" locked="0" layoutInCell="1" allowOverlap="1" wp14:anchorId="512FE2A3">
            <wp:simplePos x="0" y="0"/>
            <wp:positionH relativeFrom="column">
              <wp:posOffset>170815</wp:posOffset>
            </wp:positionH>
            <wp:positionV relativeFrom="paragraph">
              <wp:posOffset>7620</wp:posOffset>
            </wp:positionV>
            <wp:extent cx="1028700" cy="1470025"/>
            <wp:effectExtent l="0" t="0" r="0" b="0"/>
            <wp:wrapThrough wrapText="bothSides">
              <wp:wrapPolygon edited="0">
                <wp:start x="0" y="0"/>
                <wp:lineTo x="0" y="21273"/>
                <wp:lineTo x="21200" y="21273"/>
                <wp:lineTo x="21200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828" w:rsidRDefault="004C4828" w:rsidP="00223996"/>
    <w:p w:rsidR="004C4828" w:rsidRDefault="004C4828" w:rsidP="00223996"/>
    <w:p w:rsidR="004C4828" w:rsidRDefault="004C4828" w:rsidP="00223996"/>
    <w:p w:rsidR="004C4828" w:rsidRDefault="004C4828" w:rsidP="00223996"/>
    <w:p w:rsidR="00577C9A" w:rsidRPr="00577C9A" w:rsidRDefault="00DC432A" w:rsidP="00577C9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67FAEFC3" wp14:editId="20CD0527">
            <wp:simplePos x="0" y="0"/>
            <wp:positionH relativeFrom="margin">
              <wp:posOffset>504825</wp:posOffset>
            </wp:positionH>
            <wp:positionV relativeFrom="paragraph">
              <wp:posOffset>5080</wp:posOffset>
            </wp:positionV>
            <wp:extent cx="2547620" cy="1419225"/>
            <wp:effectExtent l="0" t="0" r="5080" b="9525"/>
            <wp:wrapThrough wrapText="bothSides">
              <wp:wrapPolygon edited="0">
                <wp:start x="0" y="0"/>
                <wp:lineTo x="0" y="21455"/>
                <wp:lineTo x="21482" y="21455"/>
                <wp:lineTo x="21482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C9A" w:rsidRDefault="00577C9A" w:rsidP="00577C9A">
      <w:pPr>
        <w:pStyle w:val="Prrafodelista"/>
        <w:ind w:left="502"/>
        <w:jc w:val="both"/>
        <w:rPr>
          <w:rFonts w:ascii="Arial" w:hAnsi="Arial" w:cs="Arial"/>
          <w:b/>
        </w:rPr>
      </w:pPr>
    </w:p>
    <w:p w:rsidR="00577C9A" w:rsidRDefault="00577C9A" w:rsidP="00577C9A">
      <w:pPr>
        <w:pStyle w:val="Prrafodelista"/>
        <w:ind w:left="502"/>
        <w:jc w:val="both"/>
        <w:rPr>
          <w:rFonts w:ascii="Arial" w:hAnsi="Arial" w:cs="Arial"/>
          <w:b/>
        </w:rPr>
      </w:pPr>
    </w:p>
    <w:p w:rsidR="00577C9A" w:rsidRDefault="00577C9A" w:rsidP="00577C9A">
      <w:pPr>
        <w:pStyle w:val="Prrafodelista"/>
        <w:ind w:left="502"/>
        <w:jc w:val="both"/>
        <w:rPr>
          <w:rFonts w:ascii="Arial" w:hAnsi="Arial" w:cs="Arial"/>
          <w:b/>
        </w:rPr>
      </w:pPr>
    </w:p>
    <w:p w:rsidR="00577C9A" w:rsidRDefault="00577C9A" w:rsidP="00577C9A">
      <w:pPr>
        <w:pStyle w:val="Prrafodelista"/>
        <w:ind w:left="502"/>
        <w:jc w:val="both"/>
        <w:rPr>
          <w:rFonts w:ascii="Arial" w:hAnsi="Arial" w:cs="Arial"/>
          <w:b/>
        </w:rPr>
      </w:pPr>
    </w:p>
    <w:p w:rsidR="00577C9A" w:rsidRDefault="00577C9A" w:rsidP="00577C9A">
      <w:pPr>
        <w:pStyle w:val="Prrafodelista"/>
        <w:ind w:left="502"/>
        <w:jc w:val="both"/>
        <w:rPr>
          <w:rFonts w:ascii="Arial" w:hAnsi="Arial" w:cs="Arial"/>
          <w:b/>
        </w:rPr>
      </w:pPr>
    </w:p>
    <w:p w:rsidR="00577C9A" w:rsidRDefault="00DC432A" w:rsidP="00577C9A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001770</wp:posOffset>
                </wp:positionH>
                <wp:positionV relativeFrom="paragraph">
                  <wp:posOffset>157965</wp:posOffset>
                </wp:positionV>
                <wp:extent cx="1047750" cy="314325"/>
                <wp:effectExtent l="0" t="0" r="0" b="952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34C3" w:rsidRPr="00DF34C3" w:rsidRDefault="00DF34C3" w:rsidP="00DF34C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F34C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ongi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38" type="#_x0000_t202" style="position:absolute;left:0;text-align:left;margin-left:157.6pt;margin-top:12.45pt;width:82.5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" fillcolor="white [3201]" stroked="f" strokeweight=".5pt">
                <v:textbox>
                  <w:txbxContent>
                    <w:p w:rsidR="00DF34C3" w:rsidRPr="00DF34C3" w:rsidRDefault="00DF34C3" w:rsidP="00DF34C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F34C3">
                        <w:rPr>
                          <w:rFonts w:ascii="Arial" w:hAnsi="Arial" w:cs="Arial"/>
                          <w:sz w:val="28"/>
                          <w:szCs w:val="28"/>
                        </w:rPr>
                        <w:t>Longitu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08603</wp:posOffset>
                </wp:positionH>
                <wp:positionV relativeFrom="paragraph">
                  <wp:posOffset>239816</wp:posOffset>
                </wp:positionV>
                <wp:extent cx="1047750" cy="295275"/>
                <wp:effectExtent l="0" t="0" r="0" b="952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34C3" w:rsidRPr="00DF34C3" w:rsidRDefault="00DF34C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F34C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atitu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" o:spid="_x0000_s1039" type="#_x0000_t202" style="position:absolute;left:0;text-align:left;margin-left:55.8pt;margin-top:18.9pt;width:82.5pt;height:23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" fillcolor="white [3201]" stroked="f" strokeweight=".5pt">
                <v:textbox>
                  <w:txbxContent>
                    <w:p w:rsidR="00DF34C3" w:rsidRPr="00DF34C3" w:rsidRDefault="00DF34C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F34C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atitud </w:t>
                      </w:r>
                    </w:p>
                  </w:txbxContent>
                </v:textbox>
              </v:shape>
            </w:pict>
          </mc:Fallback>
        </mc:AlternateContent>
      </w:r>
    </w:p>
    <w:p w:rsidR="00577C9A" w:rsidRDefault="00577C9A" w:rsidP="00577C9A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1400B" w:rsidRPr="00FE60FF" w:rsidRDefault="00DC432A" w:rsidP="00DC432A">
      <w:pPr>
        <w:spacing w:after="0" w:line="240" w:lineRule="atLeast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2) </w:t>
      </w:r>
      <w:r w:rsidR="0021400B" w:rsidRPr="00FE60FF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                                                     </w:t>
      </w:r>
      <w:r>
        <w:rPr>
          <w:rFonts w:ascii="Arial" w:hAnsi="Arial" w:cs="Arial"/>
          <w:b/>
          <w:i/>
          <w:color w:val="000000" w:themeColor="text1"/>
          <w:sz w:val="24"/>
          <w:szCs w:val="24"/>
        </w:rPr>
        <w:t>C</w:t>
      </w:r>
      <w:r w:rsidR="00577C9A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uadricula </w:t>
      </w:r>
      <w:r w:rsidR="0021400B" w:rsidRPr="00FE60FF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       </w:t>
      </w:r>
    </w:p>
    <w:p w:rsidR="0021400B" w:rsidRDefault="0021400B" w:rsidP="00DC432A">
      <w:pPr>
        <w:spacing w:after="0" w:line="240" w:lineRule="atLeast"/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4D91">
        <w:rPr>
          <w:rFonts w:ascii="Arial" w:hAnsi="Arial" w:cs="Arial"/>
          <w:color w:val="4F81BD" w:themeColor="accent1"/>
          <w:sz w:val="24"/>
          <w:szCs w:val="24"/>
        </w:rPr>
        <w:t xml:space="preserve">      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</w:t>
      </w:r>
    </w:p>
    <w:p w:rsidR="0021400B" w:rsidRDefault="00A835CE" w:rsidP="0021400B">
      <w:pPr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013913" wp14:editId="22F74C78">
                <wp:simplePos x="0" y="0"/>
                <wp:positionH relativeFrom="column">
                  <wp:posOffset>2685415</wp:posOffset>
                </wp:positionH>
                <wp:positionV relativeFrom="paragraph">
                  <wp:posOffset>26035</wp:posOffset>
                </wp:positionV>
                <wp:extent cx="38735" cy="2381250"/>
                <wp:effectExtent l="57150" t="19050" r="75565" b="9525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" cy="23812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F0D82" id="Conector recto 49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45pt,2.05pt" to="214.5pt,1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" strokecolor="#4f81bd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3D64C6" wp14:editId="424FB6DA">
                <wp:simplePos x="0" y="0"/>
                <wp:positionH relativeFrom="column">
                  <wp:posOffset>104140</wp:posOffset>
                </wp:positionH>
                <wp:positionV relativeFrom="paragraph">
                  <wp:posOffset>6985</wp:posOffset>
                </wp:positionV>
                <wp:extent cx="5419725" cy="2409825"/>
                <wp:effectExtent l="0" t="0" r="28575" b="2857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0BCA1" id="Rectángulo 50" o:spid="_x0000_s1026" style="position:absolute;margin-left:8.2pt;margin-top:.55pt;width:426.75pt;height:18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" fillcolor="window" strokecolor="windowText" strokeweight="2pt"/>
            </w:pict>
          </mc:Fallback>
        </mc:AlternateContent>
      </w:r>
      <w:r w:rsidR="0021400B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0726A882" wp14:editId="711B387F">
            <wp:simplePos x="0" y="0"/>
            <wp:positionH relativeFrom="column">
              <wp:posOffset>3799840</wp:posOffset>
            </wp:positionH>
            <wp:positionV relativeFrom="paragraph">
              <wp:posOffset>231140</wp:posOffset>
            </wp:positionV>
            <wp:extent cx="428625" cy="352425"/>
            <wp:effectExtent l="0" t="0" r="9525" b="9525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00B" w:rsidRDefault="003A3AFC" w:rsidP="0021400B">
      <w:pPr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49027B24">
            <wp:simplePos x="0" y="0"/>
            <wp:positionH relativeFrom="column">
              <wp:posOffset>4761865</wp:posOffset>
            </wp:positionH>
            <wp:positionV relativeFrom="paragraph">
              <wp:posOffset>133985</wp:posOffset>
            </wp:positionV>
            <wp:extent cx="514350" cy="361950"/>
            <wp:effectExtent l="0" t="0" r="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7B30CC40">
            <wp:simplePos x="0" y="0"/>
            <wp:positionH relativeFrom="column">
              <wp:posOffset>1523365</wp:posOffset>
            </wp:positionH>
            <wp:positionV relativeFrom="paragraph">
              <wp:posOffset>10160</wp:posOffset>
            </wp:positionV>
            <wp:extent cx="647700" cy="409575"/>
            <wp:effectExtent l="0" t="0" r="0" b="9525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A9F" w:rsidRDefault="00FD6A9F" w:rsidP="00223996"/>
    <w:p w:rsidR="00FD6A9F" w:rsidRPr="00223996" w:rsidRDefault="00FD6A9F" w:rsidP="00223996"/>
    <w:p w:rsidR="00223996" w:rsidRPr="00223996" w:rsidRDefault="003A3AFC" w:rsidP="00223996"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502A83F0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5589142" cy="107991"/>
            <wp:effectExtent l="0" t="0" r="0" b="635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142" cy="107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996" w:rsidRPr="00223996" w:rsidRDefault="003A3AFC" w:rsidP="00223996"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6E76F5D9">
            <wp:simplePos x="0" y="0"/>
            <wp:positionH relativeFrom="column">
              <wp:posOffset>1285240</wp:posOffset>
            </wp:positionH>
            <wp:positionV relativeFrom="paragraph">
              <wp:posOffset>322580</wp:posOffset>
            </wp:positionV>
            <wp:extent cx="542925" cy="390525"/>
            <wp:effectExtent l="0" t="0" r="9525" b="952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5A967E23">
            <wp:simplePos x="0" y="0"/>
            <wp:positionH relativeFrom="column">
              <wp:posOffset>4476115</wp:posOffset>
            </wp:positionH>
            <wp:positionV relativeFrom="paragraph">
              <wp:posOffset>8255</wp:posOffset>
            </wp:positionV>
            <wp:extent cx="647700" cy="495300"/>
            <wp:effectExtent l="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996" w:rsidRPr="00223996" w:rsidRDefault="00223996" w:rsidP="00223996"/>
    <w:p w:rsidR="00223996" w:rsidRPr="00223996" w:rsidRDefault="00223996" w:rsidP="00223996"/>
    <w:p w:rsidR="00577C9A" w:rsidRDefault="00DC432A" w:rsidP="00DC432A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3"/>
        <w:gridCol w:w="1495"/>
        <w:gridCol w:w="1650"/>
        <w:gridCol w:w="1656"/>
        <w:gridCol w:w="1635"/>
        <w:gridCol w:w="1650"/>
      </w:tblGrid>
      <w:tr w:rsidR="00A835CE" w:rsidTr="008D70C6">
        <w:trPr>
          <w:trHeight w:val="52"/>
        </w:trPr>
        <w:tc>
          <w:tcPr>
            <w:tcW w:w="1417" w:type="dxa"/>
          </w:tcPr>
          <w:p w:rsidR="00A835CE" w:rsidRPr="0021400B" w:rsidRDefault="00A835CE" w:rsidP="008D70C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400B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>í</w:t>
            </w:r>
            <w:r w:rsidRPr="0021400B">
              <w:rPr>
                <w:rFonts w:ascii="Arial" w:hAnsi="Arial" w:cs="Arial"/>
                <w:b/>
                <w:sz w:val="24"/>
                <w:szCs w:val="24"/>
              </w:rPr>
              <w:t>mbol</w:t>
            </w:r>
            <w:r>
              <w:rPr>
                <w:rFonts w:ascii="Arial" w:hAnsi="Arial" w:cs="Arial"/>
                <w:b/>
                <w:sz w:val="24"/>
                <w:szCs w:val="24"/>
              </w:rPr>
              <w:t>os</w:t>
            </w:r>
            <w:r w:rsidRPr="002140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</w:tcPr>
          <w:p w:rsidR="00A835CE" w:rsidRPr="0021400B" w:rsidRDefault="00A835CE" w:rsidP="008D70C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400B">
              <w:rPr>
                <w:rFonts w:ascii="Arial" w:hAnsi="Arial" w:cs="Arial"/>
                <w:b/>
                <w:sz w:val="24"/>
                <w:szCs w:val="24"/>
              </w:rPr>
              <w:t>Latitud     norte / sur</w:t>
            </w:r>
          </w:p>
        </w:tc>
        <w:tc>
          <w:tcPr>
            <w:tcW w:w="1701" w:type="dxa"/>
          </w:tcPr>
          <w:p w:rsidR="00A835CE" w:rsidRPr="0021400B" w:rsidRDefault="00A835CE" w:rsidP="008D70C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400B">
              <w:rPr>
                <w:rFonts w:ascii="Arial" w:hAnsi="Arial" w:cs="Arial"/>
                <w:b/>
                <w:sz w:val="24"/>
                <w:szCs w:val="24"/>
              </w:rPr>
              <w:t xml:space="preserve"> Longitud </w:t>
            </w:r>
          </w:p>
          <w:p w:rsidR="00A835CE" w:rsidRDefault="00A835CE" w:rsidP="008D70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400B">
              <w:rPr>
                <w:rFonts w:ascii="Arial" w:hAnsi="Arial" w:cs="Arial"/>
                <w:b/>
                <w:sz w:val="24"/>
                <w:szCs w:val="24"/>
              </w:rPr>
              <w:t xml:space="preserve"> oeste / este</w:t>
            </w:r>
          </w:p>
        </w:tc>
        <w:tc>
          <w:tcPr>
            <w:tcW w:w="1701" w:type="dxa"/>
          </w:tcPr>
          <w:p w:rsidR="00A835CE" w:rsidRPr="0021400B" w:rsidRDefault="00A835CE" w:rsidP="008D70C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400B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>í</w:t>
            </w:r>
            <w:r w:rsidRPr="0021400B">
              <w:rPr>
                <w:rFonts w:ascii="Arial" w:hAnsi="Arial" w:cs="Arial"/>
                <w:b/>
                <w:sz w:val="24"/>
                <w:szCs w:val="24"/>
              </w:rPr>
              <w:t>mbol</w:t>
            </w:r>
            <w:r>
              <w:rPr>
                <w:rFonts w:ascii="Arial" w:hAnsi="Arial" w:cs="Arial"/>
                <w:b/>
                <w:sz w:val="24"/>
                <w:szCs w:val="24"/>
              </w:rPr>
              <w:t>os</w:t>
            </w:r>
            <w:r w:rsidRPr="002140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835CE" w:rsidRPr="0021400B" w:rsidRDefault="00A835CE" w:rsidP="008D70C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400B">
              <w:rPr>
                <w:rFonts w:ascii="Arial" w:hAnsi="Arial" w:cs="Arial"/>
                <w:b/>
                <w:sz w:val="24"/>
                <w:szCs w:val="24"/>
              </w:rPr>
              <w:t>Latitud     norte / sur</w:t>
            </w:r>
          </w:p>
        </w:tc>
        <w:tc>
          <w:tcPr>
            <w:tcW w:w="1701" w:type="dxa"/>
          </w:tcPr>
          <w:p w:rsidR="00A835CE" w:rsidRPr="0021400B" w:rsidRDefault="00A835CE" w:rsidP="008D70C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400B">
              <w:rPr>
                <w:rFonts w:ascii="Arial" w:hAnsi="Arial" w:cs="Arial"/>
                <w:b/>
                <w:sz w:val="24"/>
                <w:szCs w:val="24"/>
              </w:rPr>
              <w:t xml:space="preserve"> Longitud </w:t>
            </w:r>
          </w:p>
          <w:p w:rsidR="00A835CE" w:rsidRDefault="00A835CE" w:rsidP="008D70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400B">
              <w:rPr>
                <w:rFonts w:ascii="Arial" w:hAnsi="Arial" w:cs="Arial"/>
                <w:b/>
                <w:sz w:val="24"/>
                <w:szCs w:val="24"/>
              </w:rPr>
              <w:t xml:space="preserve"> oeste / este</w:t>
            </w:r>
          </w:p>
        </w:tc>
      </w:tr>
      <w:tr w:rsidR="00A835CE" w:rsidTr="00A835CE">
        <w:trPr>
          <w:trHeight w:val="888"/>
        </w:trPr>
        <w:tc>
          <w:tcPr>
            <w:tcW w:w="1417" w:type="dxa"/>
          </w:tcPr>
          <w:p w:rsidR="00A835CE" w:rsidRDefault="00A835CE" w:rsidP="00A835CE">
            <w:pPr>
              <w:tabs>
                <w:tab w:val="center" w:pos="6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30944" behindDoc="0" locked="0" layoutInCell="1" allowOverlap="1" wp14:anchorId="1FEC3D53" wp14:editId="44F95AB7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0</wp:posOffset>
                  </wp:positionV>
                  <wp:extent cx="433070" cy="353695"/>
                  <wp:effectExtent l="0" t="0" r="5080" b="8255"/>
                  <wp:wrapThrough wrapText="bothSides">
                    <wp:wrapPolygon edited="0">
                      <wp:start x="0" y="0"/>
                      <wp:lineTo x="0" y="20941"/>
                      <wp:lineTo x="20903" y="20941"/>
                      <wp:lineTo x="20903" y="0"/>
                      <wp:lineTo x="0" y="0"/>
                    </wp:wrapPolygon>
                  </wp:wrapThrough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5" w:type="dxa"/>
          </w:tcPr>
          <w:p w:rsidR="00A835CE" w:rsidRDefault="00A835CE" w:rsidP="00A835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35CE" w:rsidRDefault="00A835CE" w:rsidP="00A835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° norte</w:t>
            </w:r>
          </w:p>
        </w:tc>
        <w:tc>
          <w:tcPr>
            <w:tcW w:w="1701" w:type="dxa"/>
          </w:tcPr>
          <w:p w:rsidR="00A835CE" w:rsidRDefault="00A835CE" w:rsidP="00A835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835CE" w:rsidRDefault="00A835CE" w:rsidP="00A835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80° este</w:t>
            </w:r>
          </w:p>
        </w:tc>
        <w:tc>
          <w:tcPr>
            <w:tcW w:w="1701" w:type="dxa"/>
          </w:tcPr>
          <w:p w:rsidR="00A835CE" w:rsidRDefault="00A835CE" w:rsidP="00A835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D19F5D9" wp14:editId="57F957BA">
                  <wp:extent cx="647700" cy="4953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835CE" w:rsidRDefault="00A835CE" w:rsidP="00A835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35CE" w:rsidRDefault="00A835CE" w:rsidP="00A835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° sur </w:t>
            </w:r>
          </w:p>
        </w:tc>
        <w:tc>
          <w:tcPr>
            <w:tcW w:w="1701" w:type="dxa"/>
          </w:tcPr>
          <w:p w:rsidR="00A835CE" w:rsidRDefault="00A835CE" w:rsidP="00A835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35CE" w:rsidRDefault="00A835CE" w:rsidP="00A835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80° oeste</w:t>
            </w:r>
          </w:p>
        </w:tc>
      </w:tr>
      <w:tr w:rsidR="00A835CE" w:rsidTr="008D70C6">
        <w:trPr>
          <w:trHeight w:val="88"/>
        </w:trPr>
        <w:tc>
          <w:tcPr>
            <w:tcW w:w="1417" w:type="dxa"/>
          </w:tcPr>
          <w:p w:rsidR="00A835CE" w:rsidRDefault="00A835CE" w:rsidP="00A835CE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228E833" wp14:editId="6660AE16">
                  <wp:extent cx="542925" cy="390525"/>
                  <wp:effectExtent l="0" t="0" r="9525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A835CE" w:rsidRDefault="00A835CE" w:rsidP="00A835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35CE" w:rsidRDefault="00A835CE" w:rsidP="00A835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° norte</w:t>
            </w:r>
          </w:p>
        </w:tc>
        <w:tc>
          <w:tcPr>
            <w:tcW w:w="1701" w:type="dxa"/>
          </w:tcPr>
          <w:p w:rsidR="00A835CE" w:rsidRDefault="00A835CE" w:rsidP="00A835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35CE" w:rsidRDefault="00A835CE" w:rsidP="00A835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80°oeste</w:t>
            </w:r>
          </w:p>
        </w:tc>
        <w:tc>
          <w:tcPr>
            <w:tcW w:w="1701" w:type="dxa"/>
          </w:tcPr>
          <w:p w:rsidR="00A835CE" w:rsidRDefault="00A835CE" w:rsidP="00A835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C655324" wp14:editId="6633659E">
                  <wp:extent cx="647700" cy="409575"/>
                  <wp:effectExtent l="0" t="0" r="0" b="952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835CE" w:rsidRDefault="00A835CE" w:rsidP="00A835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0° línea del Ecuador </w:t>
            </w:r>
          </w:p>
        </w:tc>
        <w:tc>
          <w:tcPr>
            <w:tcW w:w="1701" w:type="dxa"/>
          </w:tcPr>
          <w:p w:rsidR="00A835CE" w:rsidRDefault="00A835CE" w:rsidP="00A835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20° oeste </w:t>
            </w:r>
          </w:p>
        </w:tc>
      </w:tr>
    </w:tbl>
    <w:p w:rsidR="003A3AFC" w:rsidRPr="00223996" w:rsidRDefault="003A3AFC" w:rsidP="00FD6A9F">
      <w:pPr>
        <w:jc w:val="both"/>
      </w:pPr>
    </w:p>
    <w:sectPr w:rsidR="003A3AFC" w:rsidRPr="00223996" w:rsidSect="00EF7785">
      <w:pgSz w:w="12242" w:h="18722" w:code="159"/>
      <w:pgMar w:top="993" w:right="146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8EF" w:rsidRDefault="006058EF" w:rsidP="00223996">
      <w:pPr>
        <w:spacing w:after="0" w:line="240" w:lineRule="auto"/>
      </w:pPr>
      <w:r>
        <w:separator/>
      </w:r>
    </w:p>
  </w:endnote>
  <w:endnote w:type="continuationSeparator" w:id="0">
    <w:p w:rsidR="006058EF" w:rsidRDefault="006058EF" w:rsidP="0022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8EF" w:rsidRDefault="006058EF" w:rsidP="00223996">
      <w:pPr>
        <w:spacing w:after="0" w:line="240" w:lineRule="auto"/>
      </w:pPr>
      <w:r>
        <w:separator/>
      </w:r>
    </w:p>
  </w:footnote>
  <w:footnote w:type="continuationSeparator" w:id="0">
    <w:p w:rsidR="006058EF" w:rsidRDefault="006058EF" w:rsidP="00223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5EBE"/>
    <w:multiLevelType w:val="hybridMultilevel"/>
    <w:tmpl w:val="F926D45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7A3B"/>
    <w:multiLevelType w:val="hybridMultilevel"/>
    <w:tmpl w:val="BBBA3EC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85E00"/>
    <w:multiLevelType w:val="hybridMultilevel"/>
    <w:tmpl w:val="8F60D700"/>
    <w:lvl w:ilvl="0" w:tplc="DFD6D64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7A5C7C"/>
    <w:multiLevelType w:val="hybridMultilevel"/>
    <w:tmpl w:val="6BD2E420"/>
    <w:lvl w:ilvl="0" w:tplc="5B90397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E8459D1"/>
    <w:multiLevelType w:val="hybridMultilevel"/>
    <w:tmpl w:val="C180C9B2"/>
    <w:lvl w:ilvl="0" w:tplc="3ABC8878">
      <w:start w:val="1"/>
      <w:numFmt w:val="decimal"/>
      <w:lvlText w:val="%1)"/>
      <w:lvlJc w:val="left"/>
      <w:pPr>
        <w:ind w:left="502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33C4C3A"/>
    <w:multiLevelType w:val="hybridMultilevel"/>
    <w:tmpl w:val="B5A40546"/>
    <w:lvl w:ilvl="0" w:tplc="66261D4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621CD4"/>
    <w:multiLevelType w:val="hybridMultilevel"/>
    <w:tmpl w:val="046280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872B3"/>
    <w:multiLevelType w:val="hybridMultilevel"/>
    <w:tmpl w:val="24AAE16E"/>
    <w:lvl w:ilvl="0" w:tplc="3ABC8878">
      <w:start w:val="1"/>
      <w:numFmt w:val="decimal"/>
      <w:lvlText w:val="%1)"/>
      <w:lvlJc w:val="left"/>
      <w:pPr>
        <w:ind w:left="502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26B3ED2"/>
    <w:multiLevelType w:val="hybridMultilevel"/>
    <w:tmpl w:val="D0F60B24"/>
    <w:lvl w:ilvl="0" w:tplc="A14EBEE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635D53"/>
    <w:multiLevelType w:val="hybridMultilevel"/>
    <w:tmpl w:val="FF12E494"/>
    <w:lvl w:ilvl="0" w:tplc="3ABC8878">
      <w:start w:val="1"/>
      <w:numFmt w:val="decimal"/>
      <w:lvlText w:val="%1)"/>
      <w:lvlJc w:val="left"/>
      <w:pPr>
        <w:ind w:left="502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0A8"/>
    <w:rsid w:val="00053A8A"/>
    <w:rsid w:val="000C7396"/>
    <w:rsid w:val="000F1EB7"/>
    <w:rsid w:val="00195FEC"/>
    <w:rsid w:val="0021400B"/>
    <w:rsid w:val="00223996"/>
    <w:rsid w:val="00260A24"/>
    <w:rsid w:val="00285D85"/>
    <w:rsid w:val="002A30DF"/>
    <w:rsid w:val="002C2751"/>
    <w:rsid w:val="00323AB6"/>
    <w:rsid w:val="003A3AFC"/>
    <w:rsid w:val="003C4D91"/>
    <w:rsid w:val="00403B45"/>
    <w:rsid w:val="00412E22"/>
    <w:rsid w:val="00462BEE"/>
    <w:rsid w:val="004A34B6"/>
    <w:rsid w:val="004C4828"/>
    <w:rsid w:val="004C62FA"/>
    <w:rsid w:val="004E40A8"/>
    <w:rsid w:val="00504449"/>
    <w:rsid w:val="00547460"/>
    <w:rsid w:val="00553E04"/>
    <w:rsid w:val="00560BB9"/>
    <w:rsid w:val="00577C9A"/>
    <w:rsid w:val="00595EDB"/>
    <w:rsid w:val="006058EF"/>
    <w:rsid w:val="006C50DE"/>
    <w:rsid w:val="006D13B9"/>
    <w:rsid w:val="006D3CEB"/>
    <w:rsid w:val="007045E4"/>
    <w:rsid w:val="00706C88"/>
    <w:rsid w:val="007E57E2"/>
    <w:rsid w:val="00824F84"/>
    <w:rsid w:val="008916EB"/>
    <w:rsid w:val="00894745"/>
    <w:rsid w:val="0099020C"/>
    <w:rsid w:val="009D2F10"/>
    <w:rsid w:val="00A37D63"/>
    <w:rsid w:val="00A52103"/>
    <w:rsid w:val="00A72DD6"/>
    <w:rsid w:val="00A82006"/>
    <w:rsid w:val="00A835CE"/>
    <w:rsid w:val="00AC1456"/>
    <w:rsid w:val="00AD4169"/>
    <w:rsid w:val="00AE3EFD"/>
    <w:rsid w:val="00B35FCA"/>
    <w:rsid w:val="00B77C69"/>
    <w:rsid w:val="00C95BE5"/>
    <w:rsid w:val="00D26912"/>
    <w:rsid w:val="00D84606"/>
    <w:rsid w:val="00DC432A"/>
    <w:rsid w:val="00DF34C3"/>
    <w:rsid w:val="00E23ADF"/>
    <w:rsid w:val="00EA02DA"/>
    <w:rsid w:val="00EA799B"/>
    <w:rsid w:val="00EB3609"/>
    <w:rsid w:val="00EF7785"/>
    <w:rsid w:val="00F7685D"/>
    <w:rsid w:val="00FD6A9F"/>
    <w:rsid w:val="00FE58C4"/>
    <w:rsid w:val="00FE60FF"/>
    <w:rsid w:val="00FF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D5D1A"/>
  <w15:docId w15:val="{C622E00F-FD02-499A-A122-F6710628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C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3EFD"/>
  </w:style>
  <w:style w:type="paragraph" w:styleId="Ttulo1">
    <w:name w:val="heading 1"/>
    <w:basedOn w:val="Normal"/>
    <w:next w:val="Normal"/>
    <w:link w:val="Ttulo1Car"/>
    <w:uiPriority w:val="9"/>
    <w:qFormat/>
    <w:rsid w:val="00AE3EF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E3EF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E3EF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3EF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E3E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E3E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E3E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E3E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E3E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2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77C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B77C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39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3996"/>
  </w:style>
  <w:style w:type="paragraph" w:styleId="Piedepgina">
    <w:name w:val="footer"/>
    <w:basedOn w:val="Normal"/>
    <w:link w:val="PiedepginaCar"/>
    <w:uiPriority w:val="99"/>
    <w:unhideWhenUsed/>
    <w:rsid w:val="002239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3996"/>
  </w:style>
  <w:style w:type="table" w:customStyle="1" w:styleId="Tablaconcuadrcula1">
    <w:name w:val="Tabla con cuadrícula1"/>
    <w:basedOn w:val="Tablanormal"/>
    <w:next w:val="Tablaconcuadrcula"/>
    <w:uiPriority w:val="59"/>
    <w:rsid w:val="00990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E3EFD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E3EFD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E3EFD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E3EFD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E3EFD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E3EFD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E3EFD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E3EFD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E3EFD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E3EFD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AE3E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AE3EF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AE3EF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AE3EFD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AE3EFD"/>
    <w:rPr>
      <w:b/>
      <w:bCs/>
    </w:rPr>
  </w:style>
  <w:style w:type="character" w:styleId="nfasis">
    <w:name w:val="Emphasis"/>
    <w:basedOn w:val="Fuentedeprrafopredeter"/>
    <w:uiPriority w:val="20"/>
    <w:qFormat/>
    <w:rsid w:val="00AE3EFD"/>
    <w:rPr>
      <w:i/>
      <w:iCs/>
      <w:color w:val="F79646" w:themeColor="accent6"/>
    </w:rPr>
  </w:style>
  <w:style w:type="paragraph" w:styleId="Sinespaciado">
    <w:name w:val="No Spacing"/>
    <w:uiPriority w:val="1"/>
    <w:qFormat/>
    <w:rsid w:val="00AE3EF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E3EF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AE3EFD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E3EF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E3EFD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AE3EFD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E3EF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E3EFD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AE3EFD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AE3EFD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E3E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ACE73-9FA9-4C19-90F4-239EA6D5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cinthiahernandez</cp:lastModifiedBy>
  <cp:revision>4</cp:revision>
  <dcterms:created xsi:type="dcterms:W3CDTF">2020-05-01T22:35:00Z</dcterms:created>
  <dcterms:modified xsi:type="dcterms:W3CDTF">2020-05-02T01:49:00Z</dcterms:modified>
</cp:coreProperties>
</file>